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206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shd w:val="clear" w:color="auto" w:fill="BCE0EA"/>
        <w:tblLayout w:type="fixed"/>
        <w:tblLook w:val="01E0" w:firstRow="1" w:lastRow="1" w:firstColumn="1" w:lastColumn="1" w:noHBand="0" w:noVBand="0"/>
      </w:tblPr>
      <w:tblGrid>
        <w:gridCol w:w="10206"/>
      </w:tblGrid>
      <w:tr w:rsidR="003C2981" w:rsidRPr="0080130E" w14:paraId="538D750A" w14:textId="77777777" w:rsidTr="00C5028D">
        <w:trPr>
          <w:trHeight w:val="130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BCE0EA"/>
          </w:tcPr>
          <w:p w14:paraId="6F140EDE" w14:textId="77777777" w:rsidR="003C2981" w:rsidRPr="0080130E" w:rsidRDefault="003C2981" w:rsidP="00C5028D">
            <w:pPr>
              <w:ind w:right="861"/>
              <w:rPr>
                <w:rFonts w:ascii="Calibri" w:hAnsi="Calibri" w:cs="Calibri"/>
                <w:b/>
                <w:color w:val="7F7F7F" w:themeColor="text1" w:themeTint="80"/>
                <w:sz w:val="22"/>
              </w:rPr>
            </w:pPr>
          </w:p>
          <w:p w14:paraId="6F8B3AA1" w14:textId="77777777" w:rsidR="003C2981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color w:val="7F7F7F" w:themeColor="text1" w:themeTint="80"/>
                <w:sz w:val="26"/>
                <w:szCs w:val="26"/>
              </w:rPr>
            </w:pPr>
          </w:p>
          <w:p w14:paraId="4B55268D" w14:textId="77777777" w:rsidR="003C2981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color w:val="7F7F7F" w:themeColor="text1" w:themeTint="80"/>
                <w:sz w:val="26"/>
                <w:szCs w:val="26"/>
              </w:rPr>
            </w:pPr>
          </w:p>
          <w:p w14:paraId="60A8E46E" w14:textId="77777777" w:rsidR="003C2981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color w:val="7F7F7F" w:themeColor="text1" w:themeTint="80"/>
                <w:sz w:val="26"/>
                <w:szCs w:val="26"/>
              </w:rPr>
            </w:pPr>
          </w:p>
          <w:p w14:paraId="4A502A19" w14:textId="77777777" w:rsidR="003C2981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color w:val="7F7F7F" w:themeColor="text1" w:themeTint="80"/>
                <w:sz w:val="26"/>
                <w:szCs w:val="26"/>
              </w:rPr>
            </w:pPr>
          </w:p>
          <w:p w14:paraId="006BEEA2" w14:textId="77777777" w:rsidR="003C2981" w:rsidRPr="007A73BF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ARA WHEAKO (WĀHANGA 13)</w:t>
            </w:r>
          </w:p>
          <w:p w14:paraId="47AE5F65" w14:textId="77777777" w:rsidR="003C2981" w:rsidRPr="007A73BF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21EC0BA2" w14:textId="24E05C68" w:rsidR="003C2981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POU TARĀWAHO TIKANGA TAUWHIRO HAPORI</w:t>
            </w:r>
          </w:p>
          <w:p w14:paraId="0CD2F808" w14:textId="77777777" w:rsidR="00417080" w:rsidRDefault="00417080" w:rsidP="00C5028D">
            <w:pPr>
              <w:ind w:left="623" w:right="861"/>
              <w:jc w:val="center"/>
              <w:rPr>
                <w:rFonts w:ascii="Calibri" w:hAnsi="Calibri" w:cs="Calibri"/>
                <w:b/>
                <w:i/>
                <w:iCs/>
                <w:szCs w:val="24"/>
              </w:rPr>
            </w:pPr>
          </w:p>
          <w:p w14:paraId="68B6B80D" w14:textId="44BFCAC6" w:rsidR="00417080" w:rsidRPr="007A73BF" w:rsidRDefault="00417080" w:rsidP="00C5028D">
            <w:pPr>
              <w:ind w:left="623" w:right="861"/>
              <w:jc w:val="center"/>
              <w:rPr>
                <w:rFonts w:ascii="Calibri" w:hAnsi="Calibri" w:cs="Calibri"/>
                <w:b/>
                <w:i/>
                <w:iCs/>
                <w:szCs w:val="24"/>
              </w:rPr>
            </w:pPr>
            <w:r>
              <w:rPr>
                <w:rFonts w:ascii="Calibri" w:hAnsi="Calibri"/>
                <w:b/>
                <w:i/>
                <w:iCs/>
                <w:szCs w:val="24"/>
              </w:rPr>
              <w:t>WĀHANGA TUATAHI – AROMATAWAI TUATAHI</w:t>
            </w:r>
          </w:p>
          <w:p w14:paraId="6DA1E350" w14:textId="77777777" w:rsidR="003C2981" w:rsidRPr="007A73BF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  <w:p w14:paraId="7786F73A" w14:textId="77777777" w:rsidR="003C2981" w:rsidRPr="007A73BF" w:rsidRDefault="003C2981" w:rsidP="00C5028D">
            <w:pPr>
              <w:ind w:left="623" w:right="861"/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0B7F6898" w14:textId="77777777" w:rsidR="00AA3764" w:rsidRPr="00AA3764" w:rsidRDefault="00AA3764" w:rsidP="00C5028D">
            <w:pPr>
              <w:ind w:left="340" w:right="43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 raro i te wāhanga 13 o te Social Workers Registration Act 2003 (te Ture), kei te Kāhui Whakamana Tauwhiro (te Kāhui) te tikanga mēnā ki te whakatau e ranea ana te wheako tauwhiro hapori o te tangata (10-15 tau) i Aotearoa i te kore ia e whai i ngā tohu e whakaaetia ana e te Poari.  </w:t>
            </w:r>
          </w:p>
          <w:p w14:paraId="31DC3702" w14:textId="77777777" w:rsidR="00AA3764" w:rsidRPr="00AA3764" w:rsidRDefault="00AA3764" w:rsidP="00C5028D">
            <w:pPr>
              <w:ind w:left="340" w:right="436"/>
              <w:jc w:val="both"/>
              <w:rPr>
                <w:rFonts w:ascii="Calibri" w:hAnsi="Calibri" w:cs="Calibri"/>
                <w:sz w:val="22"/>
              </w:rPr>
            </w:pPr>
          </w:p>
          <w:p w14:paraId="7979FB6C" w14:textId="1EE5DBCC" w:rsidR="00AA3764" w:rsidRPr="00AA3764" w:rsidRDefault="00AA3764" w:rsidP="00C5028D">
            <w:pPr>
              <w:ind w:left="340" w:right="43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/>
                <w:sz w:val="22"/>
              </w:rPr>
              <w:t>I whakaurua te ara wheako (wāhanga 13) hei whakamana i ngā mahi kua oti i ngā kaimahi ā-iwi e mahi ana i roto i ngā hapori i mua i te urunga mai o Ture, ā, i te wā kāore i taea ngā tohu tauwhiro hapori.  E whakamana ana te wāhanga 13 i ngā wheako, mōhio me āwhina a ēnei kaimahi ā-iwi, ā, he āwhina ki te tiaki i te iwi whānui ma te whakauru i ēnei kaimahi i raro i ngā whakaritenga o te Ture.</w:t>
            </w:r>
          </w:p>
          <w:p w14:paraId="0AF1868A" w14:textId="57AF5EE3" w:rsidR="003C2981" w:rsidRPr="007A73BF" w:rsidRDefault="003C2981" w:rsidP="00C5028D">
            <w:pPr>
              <w:ind w:left="340" w:right="436"/>
              <w:jc w:val="both"/>
              <w:rPr>
                <w:rFonts w:ascii="Calibri" w:hAnsi="Calibri" w:cs="Calibri"/>
                <w:sz w:val="22"/>
              </w:rPr>
            </w:pPr>
          </w:p>
          <w:p w14:paraId="2046B2FB" w14:textId="732DE478" w:rsidR="002D664F" w:rsidRPr="00417080" w:rsidRDefault="002D664F" w:rsidP="00C5028D">
            <w:pPr>
              <w:pStyle w:val="ListParagraph"/>
              <w:numPr>
                <w:ilvl w:val="0"/>
                <w:numId w:val="6"/>
              </w:numPr>
              <w:spacing w:before="120" w:after="240"/>
              <w:ind w:left="1434" w:right="862" w:hanging="357"/>
              <w:contextualSpacing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E toru ngā wāhanga o te Wāhanga Tuarua, a, koinei te wāhanga tuatahi o te aromatawai i te whānuitanga o ō tikanga tauwhiro hapori me te whanaketanga ngaio i Aotearoa me tāwāhi.  </w:t>
            </w:r>
          </w:p>
          <w:p w14:paraId="51D87339" w14:textId="57C93EF8" w:rsidR="002D664F" w:rsidRPr="00417080" w:rsidRDefault="002D664F" w:rsidP="00C5028D">
            <w:pPr>
              <w:pStyle w:val="ListParagraph"/>
              <w:numPr>
                <w:ilvl w:val="0"/>
                <w:numId w:val="6"/>
              </w:numPr>
              <w:spacing w:before="120" w:after="120"/>
              <w:ind w:right="862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Ko te utu mō te Wāhanga Tuatahi he $276.00</w:t>
            </w:r>
          </w:p>
          <w:p w14:paraId="37606AA5" w14:textId="07BAF5D5" w:rsidR="002D664F" w:rsidRPr="00417080" w:rsidRDefault="002D664F" w:rsidP="00C5028D">
            <w:pPr>
              <w:pStyle w:val="ListParagraph"/>
              <w:numPr>
                <w:ilvl w:val="0"/>
                <w:numId w:val="6"/>
              </w:numPr>
              <w:spacing w:before="240" w:after="120"/>
              <w:ind w:left="1434" w:right="862" w:hanging="357"/>
              <w:contextualSpacing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Ina tukuna e koe te Wāhanga Tuatahi, ā, kua ea tō utu, ka aromatawaitia tō tono e te Poari. Ko tētahi wāhanga o te aromatawai a SWRB ko te uiui i runga waea/ataata me koe.</w:t>
            </w:r>
          </w:p>
          <w:p w14:paraId="57FAF130" w14:textId="4F4289F2" w:rsidR="00743A33" w:rsidRPr="00417080" w:rsidRDefault="00743A33" w:rsidP="00C5028D">
            <w:pPr>
              <w:pStyle w:val="ListParagraph"/>
              <w:numPr>
                <w:ilvl w:val="0"/>
                <w:numId w:val="6"/>
              </w:numPr>
              <w:spacing w:before="240" w:after="120"/>
              <w:ind w:left="1434" w:right="862" w:hanging="357"/>
              <w:contextualSpacing w:val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Ka whakamōhiotia atu koe e te SWRB i te otinga o tā rātau aromatawai mēnā e whakapono ana rātau e ranea ana ō wheako mahi tauwhiro hapori mō te rēhitatanga.</w:t>
            </w:r>
          </w:p>
          <w:p w14:paraId="5B4A9DFA" w14:textId="589B6D70" w:rsidR="00743A33" w:rsidRPr="007A73BF" w:rsidRDefault="00743A33" w:rsidP="00C5028D">
            <w:pPr>
              <w:spacing w:before="120" w:after="120"/>
              <w:ind w:left="720" w:right="862"/>
              <w:rPr>
                <w:rFonts w:ascii="Calibri" w:hAnsi="Calibri" w:cs="Calibri"/>
                <w:bCs/>
                <w:sz w:val="22"/>
              </w:rPr>
            </w:pPr>
          </w:p>
          <w:p w14:paraId="4E360CFA" w14:textId="77777777" w:rsidR="00743A33" w:rsidRPr="007A73BF" w:rsidRDefault="00743A33" w:rsidP="00C5028D">
            <w:pPr>
              <w:spacing w:before="120" w:after="120"/>
              <w:ind w:left="720" w:right="862"/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  <w:p w14:paraId="360BF2EA" w14:textId="08069F71" w:rsidR="00743A33" w:rsidRPr="007A73BF" w:rsidRDefault="00743A33" w:rsidP="00C5028D">
            <w:pPr>
              <w:spacing w:before="120" w:after="120"/>
              <w:ind w:left="720" w:right="862"/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  <w:p w14:paraId="011F5DE3" w14:textId="05367CD0" w:rsidR="00743A33" w:rsidRPr="007A73BF" w:rsidRDefault="00743A33" w:rsidP="00C5028D">
            <w:pPr>
              <w:spacing w:before="120" w:after="120"/>
              <w:ind w:left="720" w:right="862"/>
              <w:rPr>
                <w:rFonts w:ascii="Calibri" w:hAnsi="Calibri" w:cs="Calibri"/>
                <w:bCs/>
                <w:i/>
                <w:iCs/>
                <w:sz w:val="22"/>
              </w:rPr>
            </w:pPr>
          </w:p>
          <w:p w14:paraId="66D9FF1C" w14:textId="32FD3F24" w:rsidR="003021EB" w:rsidRDefault="003021EB" w:rsidP="003021EB">
            <w:pPr>
              <w:spacing w:before="120" w:after="120"/>
              <w:ind w:left="720" w:right="862"/>
              <w:rPr>
                <w:rFonts w:ascii="Calibri" w:hAnsi="Calibri" w:cs="Calibri"/>
                <w:bCs/>
                <w:i/>
                <w:iCs/>
                <w:sz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</w:rPr>
              <w:t>Kia mōhio: Kāore e whakahokia atu te utu aromatawai. Kei ngā kaitono katoa te motika ki te tuku i tētahi tono whānui kia rēhitatia mā te ara whai wheako ahakoa te tūtohutanga ka tukuna e te SWRB.</w:t>
            </w:r>
          </w:p>
          <w:p w14:paraId="33C0D9CA" w14:textId="534D07D9" w:rsidR="002D664F" w:rsidRPr="007A73BF" w:rsidRDefault="002D664F" w:rsidP="00C5028D">
            <w:pPr>
              <w:spacing w:before="120" w:after="120"/>
              <w:ind w:left="284" w:right="862"/>
              <w:rPr>
                <w:rFonts w:ascii="Calibri" w:hAnsi="Calibri" w:cs="Calibri"/>
                <w:bCs/>
                <w:sz w:val="22"/>
              </w:rPr>
            </w:pPr>
          </w:p>
          <w:p w14:paraId="2FC27EF6" w14:textId="77777777" w:rsidR="003C2981" w:rsidRPr="0080130E" w:rsidRDefault="003C2981" w:rsidP="00C5028D">
            <w:pPr>
              <w:spacing w:before="120" w:after="120"/>
              <w:ind w:right="862"/>
              <w:rPr>
                <w:rFonts w:ascii="Calibri" w:hAnsi="Calibri" w:cs="Calibri"/>
                <w:color w:val="7F7F7F" w:themeColor="text1" w:themeTint="80"/>
                <w:sz w:val="22"/>
              </w:rPr>
            </w:pPr>
          </w:p>
        </w:tc>
      </w:tr>
    </w:tbl>
    <w:p w14:paraId="767C0425" w14:textId="77777777" w:rsidR="0080130E" w:rsidRPr="0080130E" w:rsidRDefault="0080130E">
      <w:pPr>
        <w:rPr>
          <w:color w:val="7F7F7F" w:themeColor="text1" w:themeTint="80"/>
        </w:rPr>
      </w:pPr>
    </w:p>
    <w:p w14:paraId="57C1588A" w14:textId="77777777" w:rsidR="0080130E" w:rsidRDefault="0080130E" w:rsidP="00E97BAF">
      <w:pPr>
        <w:ind w:left="623" w:right="861"/>
        <w:jc w:val="center"/>
        <w:rPr>
          <w:rFonts w:ascii="Calibri" w:hAnsi="Calibri" w:cs="Calibri"/>
          <w:color w:val="7F7F7F" w:themeColor="text1" w:themeTint="80"/>
        </w:rPr>
      </w:pPr>
    </w:p>
    <w:p w14:paraId="0EB7E51F" w14:textId="19331535" w:rsidR="00C5028D" w:rsidRPr="0080130E" w:rsidRDefault="00C5028D" w:rsidP="00E97BAF">
      <w:pPr>
        <w:ind w:left="623" w:right="861"/>
        <w:jc w:val="center"/>
        <w:rPr>
          <w:rFonts w:ascii="Calibri" w:hAnsi="Calibri" w:cs="Calibri"/>
          <w:color w:val="7F7F7F" w:themeColor="text1" w:themeTint="80"/>
        </w:rPr>
        <w:sectPr w:rsidR="00C5028D" w:rsidRPr="0080130E" w:rsidSect="00794F47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4742" w:type="dxa"/>
        <w:jc w:val="center"/>
        <w:tblLayout w:type="fixed"/>
        <w:tblLook w:val="01E0" w:firstRow="1" w:lastRow="1" w:firstColumn="1" w:lastColumn="1" w:noHBand="0" w:noVBand="0"/>
      </w:tblPr>
      <w:tblGrid>
        <w:gridCol w:w="56"/>
        <w:gridCol w:w="2300"/>
        <w:gridCol w:w="2550"/>
        <w:gridCol w:w="2886"/>
        <w:gridCol w:w="91"/>
        <w:gridCol w:w="1502"/>
        <w:gridCol w:w="1221"/>
        <w:gridCol w:w="3112"/>
        <w:gridCol w:w="1017"/>
        <w:gridCol w:w="7"/>
      </w:tblGrid>
      <w:tr w:rsidR="000B2571" w:rsidRPr="000B2571" w14:paraId="01BD6141" w14:textId="77777777" w:rsidTr="00794F47">
        <w:trPr>
          <w:trHeight w:hRule="exact" w:val="851"/>
          <w:jc w:val="center"/>
        </w:trPr>
        <w:tc>
          <w:tcPr>
            <w:tcW w:w="14742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2DF8CEA5" w14:textId="77777777" w:rsidR="003C2981" w:rsidRPr="000B2571" w:rsidRDefault="003C2981" w:rsidP="00D05ECD">
            <w:pPr>
              <w:ind w:left="623" w:right="8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br w:type="page"/>
              <w:t>ARA WHEAKO</w:t>
            </w:r>
            <w:r>
              <w:rPr>
                <w:rFonts w:ascii="Calibri" w:hAnsi="Calibri"/>
                <w:b/>
              </w:rPr>
              <w:t xml:space="preserve"> (WĀHANGA 13)</w:t>
            </w:r>
          </w:p>
          <w:p w14:paraId="3D1C4CDC" w14:textId="237FA978" w:rsidR="003C2981" w:rsidRPr="000B2571" w:rsidRDefault="003C2981" w:rsidP="00D05ECD">
            <w:pPr>
              <w:ind w:left="623" w:right="8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POU TARĀWAHO TIKANGA TAUWHIRO HAPORI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– WĀHANGA TUATAHI</w:t>
            </w:r>
          </w:p>
        </w:tc>
      </w:tr>
      <w:tr w:rsidR="003C2981" w:rsidRPr="0080130E" w14:paraId="379B1D97" w14:textId="77777777" w:rsidTr="00794F47">
        <w:trPr>
          <w:trHeight w:hRule="exact" w:val="482"/>
          <w:jc w:val="center"/>
        </w:trPr>
        <w:tc>
          <w:tcPr>
            <w:tcW w:w="2356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5948991C" w14:textId="77777777" w:rsidR="003C2981" w:rsidRPr="000B2571" w:rsidRDefault="003C2981" w:rsidP="00D05EC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2"/>
                <w:szCs w:val="18"/>
              </w:rPr>
              <w:t>Ingoa: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415302309"/>
            <w:placeholder>
              <w:docPart w:val="C1014F57EB7846F3A29DE5D4BAE90C00"/>
            </w:placeholder>
            <w:showingPlcHdr/>
            <w:text/>
          </w:sdtPr>
          <w:sdtEndPr/>
          <w:sdtContent>
            <w:tc>
              <w:tcPr>
                <w:tcW w:w="7029" w:type="dxa"/>
                <w:gridSpan w:val="4"/>
                <w:vAlign w:val="center"/>
              </w:tcPr>
              <w:p w14:paraId="51269E3D" w14:textId="77777777" w:rsidR="003C2981" w:rsidRPr="000B2571" w:rsidRDefault="003C2981" w:rsidP="00D05ECD">
                <w:pPr>
                  <w:jc w:val="both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Style w:val="PlaceholderText"/>
                    <w:color w:val="auto"/>
                    <w:bdr w:val="single" w:sz="4" w:space="0" w:color="auto"/>
                  </w:rPr>
                  <w:t>Pāwhiri ki konei hei tāuru kuputuhi.</w:t>
                </w:r>
              </w:p>
            </w:tc>
          </w:sdtContent>
        </w:sdt>
        <w:tc>
          <w:tcPr>
            <w:tcW w:w="4333" w:type="dxa"/>
            <w:gridSpan w:val="2"/>
            <w:tcBorders>
              <w:left w:val="nil"/>
            </w:tcBorders>
            <w:shd w:val="clear" w:color="auto" w:fill="48A9C5"/>
            <w:vAlign w:val="center"/>
          </w:tcPr>
          <w:p w14:paraId="51917D8D" w14:textId="77777777" w:rsidR="003C2981" w:rsidRPr="000B2571" w:rsidRDefault="003C2981" w:rsidP="00D05EC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4" w:type="dxa"/>
            <w:gridSpan w:val="2"/>
            <w:tcBorders>
              <w:left w:val="nil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558A5992" w14:textId="77777777" w:rsidR="003C2981" w:rsidRPr="000B2571" w:rsidRDefault="003C2981" w:rsidP="00D05ECD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3C2981" w:rsidRPr="0080130E" w14:paraId="0B81D387" w14:textId="77777777" w:rsidTr="00794F47">
        <w:trPr>
          <w:trHeight w:hRule="exact" w:val="227"/>
          <w:jc w:val="center"/>
        </w:trPr>
        <w:tc>
          <w:tcPr>
            <w:tcW w:w="14742" w:type="dxa"/>
            <w:gridSpan w:val="10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54CB04BE" w14:textId="77777777" w:rsidR="003C2981" w:rsidRPr="000B2571" w:rsidRDefault="003C2981" w:rsidP="00D05ECD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794F47" w:rsidRPr="0080130E" w14:paraId="2343E4F6" w14:textId="77777777" w:rsidTr="00794F47">
        <w:trPr>
          <w:trHeight w:hRule="exact" w:val="482"/>
          <w:jc w:val="center"/>
        </w:trPr>
        <w:tc>
          <w:tcPr>
            <w:tcW w:w="23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1984BD73" w14:textId="78D0B01F" w:rsidR="00794F47" w:rsidRPr="000B2571" w:rsidRDefault="00794F47" w:rsidP="00D05ECD">
            <w:pPr>
              <w:jc w:val="right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/>
                <w:b/>
                <w:bCs/>
                <w:sz w:val="22"/>
                <w:szCs w:val="18"/>
              </w:rPr>
              <w:t>Wāhi noho:</w:t>
            </w:r>
          </w:p>
        </w:tc>
        <w:tc>
          <w:tcPr>
            <w:tcW w:w="5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787D49" w14:textId="77777777" w:rsidR="00794F47" w:rsidRDefault="00794F47" w:rsidP="00D05ECD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2B08A8D2" w14:textId="77777777" w:rsidR="00794F47" w:rsidRDefault="00794F47" w:rsidP="00D05ECD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11B8DD5C" w14:textId="77777777" w:rsidR="00794F47" w:rsidRDefault="00794F47" w:rsidP="00D05ECD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294CF843" w14:textId="77777777" w:rsidR="00794F47" w:rsidRDefault="00794F47" w:rsidP="00D05ECD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1BD83B08" w14:textId="77777777" w:rsidR="00794F47" w:rsidRDefault="00794F47" w:rsidP="00D05ECD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1464AA04" w14:textId="08DCDB5D" w:rsidR="00794F47" w:rsidRDefault="00794F47" w:rsidP="00D05EC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4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74DB08A2" w14:textId="5D9CFD7C" w:rsidR="00794F47" w:rsidRPr="000B2571" w:rsidRDefault="00794F47" w:rsidP="00D05ECD">
            <w:pPr>
              <w:jc w:val="right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/>
                <w:b/>
                <w:bCs/>
                <w:sz w:val="22"/>
                <w:szCs w:val="18"/>
              </w:rPr>
              <w:t>Tau Waea:</w:t>
            </w:r>
          </w:p>
        </w:tc>
        <w:tc>
          <w:tcPr>
            <w:tcW w:w="3112" w:type="dxa"/>
            <w:vAlign w:val="center"/>
          </w:tcPr>
          <w:p w14:paraId="11E71D00" w14:textId="77777777" w:rsidR="00794F47" w:rsidRPr="000B2571" w:rsidRDefault="00794F47" w:rsidP="00D05ECD">
            <w:pPr>
              <w:jc w:val="both"/>
              <w:rPr>
                <w:rFonts w:ascii="Calibri" w:hAnsi="Calibri" w:cs="Calibri"/>
                <w:bCs/>
                <w:i/>
                <w:sz w:val="22"/>
              </w:rPr>
            </w:pPr>
          </w:p>
        </w:tc>
        <w:tc>
          <w:tcPr>
            <w:tcW w:w="1024" w:type="dxa"/>
            <w:gridSpan w:val="2"/>
            <w:tcBorders>
              <w:left w:val="nil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6A503D13" w14:textId="77777777" w:rsidR="00794F47" w:rsidRPr="000B2571" w:rsidRDefault="00794F47" w:rsidP="00D05ECD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794F47" w:rsidRPr="0080130E" w14:paraId="27243063" w14:textId="77777777" w:rsidTr="00794F47">
        <w:trPr>
          <w:trHeight w:hRule="exact" w:val="482"/>
          <w:jc w:val="center"/>
        </w:trPr>
        <w:tc>
          <w:tcPr>
            <w:tcW w:w="23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1CB8C441" w14:textId="77777777" w:rsidR="00794F47" w:rsidRDefault="00794F47" w:rsidP="00D05ECD">
            <w:pPr>
              <w:jc w:val="right"/>
              <w:rPr>
                <w:rFonts w:ascii="Calibri" w:hAnsi="Calibri" w:cs="Calibri"/>
                <w:b/>
                <w:bCs/>
                <w:sz w:val="22"/>
                <w:szCs w:val="18"/>
              </w:rPr>
            </w:pPr>
          </w:p>
        </w:tc>
        <w:tc>
          <w:tcPr>
            <w:tcW w:w="5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4DB558" w14:textId="77777777" w:rsidR="00794F47" w:rsidRDefault="00794F47" w:rsidP="00D05EC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4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7B32F8F6" w14:textId="77777777" w:rsidR="00794F47" w:rsidRDefault="00794F47" w:rsidP="00D05ECD">
            <w:pPr>
              <w:jc w:val="right"/>
              <w:rPr>
                <w:rFonts w:ascii="Calibri" w:hAnsi="Calibri" w:cs="Calibri"/>
                <w:b/>
                <w:bCs/>
                <w:sz w:val="22"/>
                <w:szCs w:val="18"/>
              </w:rPr>
            </w:pPr>
          </w:p>
        </w:tc>
        <w:tc>
          <w:tcPr>
            <w:tcW w:w="3112" w:type="dxa"/>
            <w:shd w:val="clear" w:color="auto" w:fill="4BACC6" w:themeFill="accent5"/>
            <w:vAlign w:val="center"/>
          </w:tcPr>
          <w:p w14:paraId="6D85E947" w14:textId="77777777" w:rsidR="00794F47" w:rsidRPr="000B2571" w:rsidRDefault="00794F47" w:rsidP="00D05ECD">
            <w:pPr>
              <w:jc w:val="both"/>
              <w:rPr>
                <w:rFonts w:ascii="Calibri" w:hAnsi="Calibri" w:cs="Calibri"/>
                <w:bCs/>
                <w:i/>
                <w:sz w:val="22"/>
              </w:rPr>
            </w:pPr>
          </w:p>
        </w:tc>
        <w:tc>
          <w:tcPr>
            <w:tcW w:w="1024" w:type="dxa"/>
            <w:gridSpan w:val="2"/>
            <w:tcBorders>
              <w:left w:val="nil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455348FF" w14:textId="77777777" w:rsidR="00794F47" w:rsidRPr="000B2571" w:rsidRDefault="00794F47" w:rsidP="00D05ECD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794F47" w:rsidRPr="0080130E" w14:paraId="60E844D9" w14:textId="77777777" w:rsidTr="00794F47">
        <w:trPr>
          <w:trHeight w:hRule="exact" w:val="482"/>
          <w:jc w:val="center"/>
        </w:trPr>
        <w:tc>
          <w:tcPr>
            <w:tcW w:w="23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0E31B450" w14:textId="77777777" w:rsidR="00794F47" w:rsidRDefault="00794F47" w:rsidP="00D05ECD">
            <w:pPr>
              <w:jc w:val="right"/>
              <w:rPr>
                <w:rFonts w:ascii="Calibri" w:hAnsi="Calibri" w:cs="Calibri"/>
                <w:b/>
                <w:bCs/>
                <w:sz w:val="22"/>
                <w:szCs w:val="18"/>
              </w:rPr>
            </w:pPr>
          </w:p>
        </w:tc>
        <w:tc>
          <w:tcPr>
            <w:tcW w:w="5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DF2446" w14:textId="77777777" w:rsidR="00794F47" w:rsidRDefault="00794F47" w:rsidP="00D05ECD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14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3317CE09" w14:textId="77777777" w:rsidR="00794F47" w:rsidRDefault="00794F47" w:rsidP="00D05ECD">
            <w:pPr>
              <w:jc w:val="right"/>
              <w:rPr>
                <w:rFonts w:ascii="Calibri" w:hAnsi="Calibri" w:cs="Calibri"/>
                <w:b/>
                <w:bCs/>
                <w:sz w:val="22"/>
                <w:szCs w:val="18"/>
              </w:rPr>
            </w:pPr>
          </w:p>
          <w:p w14:paraId="6DCBC641" w14:textId="77777777" w:rsidR="00794F47" w:rsidRDefault="00794F47" w:rsidP="00D05ECD">
            <w:pPr>
              <w:jc w:val="right"/>
              <w:rPr>
                <w:rFonts w:ascii="Calibri" w:hAnsi="Calibri" w:cs="Calibri"/>
                <w:b/>
                <w:bCs/>
                <w:sz w:val="22"/>
                <w:szCs w:val="18"/>
              </w:rPr>
            </w:pPr>
          </w:p>
          <w:p w14:paraId="427F68A5" w14:textId="33480A9C" w:rsidR="00794F47" w:rsidRDefault="00794F47" w:rsidP="00D05ECD">
            <w:pPr>
              <w:jc w:val="right"/>
              <w:rPr>
                <w:rFonts w:ascii="Calibri" w:hAnsi="Calibri" w:cs="Calibri"/>
                <w:b/>
                <w:bCs/>
                <w:sz w:val="22"/>
                <w:szCs w:val="18"/>
              </w:rPr>
            </w:pPr>
          </w:p>
        </w:tc>
        <w:tc>
          <w:tcPr>
            <w:tcW w:w="3112" w:type="dxa"/>
            <w:shd w:val="clear" w:color="auto" w:fill="4BACC6" w:themeFill="accent5"/>
            <w:vAlign w:val="center"/>
          </w:tcPr>
          <w:p w14:paraId="2CDE6C44" w14:textId="77777777" w:rsidR="00794F47" w:rsidRPr="000B2571" w:rsidRDefault="00794F47" w:rsidP="00D05ECD">
            <w:pPr>
              <w:jc w:val="both"/>
              <w:rPr>
                <w:rFonts w:ascii="Calibri" w:hAnsi="Calibri" w:cs="Calibri"/>
                <w:bCs/>
                <w:i/>
                <w:sz w:val="22"/>
              </w:rPr>
            </w:pPr>
          </w:p>
        </w:tc>
        <w:tc>
          <w:tcPr>
            <w:tcW w:w="1024" w:type="dxa"/>
            <w:gridSpan w:val="2"/>
            <w:tcBorders>
              <w:left w:val="nil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6BEC3CE0" w14:textId="77777777" w:rsidR="00794F47" w:rsidRPr="000B2571" w:rsidRDefault="00794F47" w:rsidP="00D05ECD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3C2981" w:rsidRPr="0080130E" w14:paraId="6A96DDEE" w14:textId="77777777" w:rsidTr="00794F47">
        <w:trPr>
          <w:trHeight w:hRule="exact" w:val="482"/>
          <w:jc w:val="center"/>
        </w:trPr>
        <w:tc>
          <w:tcPr>
            <w:tcW w:w="2356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0E9CA81B" w14:textId="77777777" w:rsidR="003C2981" w:rsidRPr="000B2571" w:rsidRDefault="003C2981" w:rsidP="00D05EC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2"/>
                <w:szCs w:val="18"/>
              </w:rPr>
              <w:t>Rā Whānau: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-809632244"/>
            <w:placeholder>
              <w:docPart w:val="9E3EF3D755294A66AF46ED9E9A7B8BAE"/>
            </w:placeholder>
            <w:showingPlcHdr/>
            <w:date>
              <w:dateFormat w:val="dd/MM/yyyy"/>
              <w:lid w:val="mi-NZ"/>
              <w:storeMappedDataAs w:val="dateTime"/>
              <w:calendar w:val="gregorian"/>
            </w:date>
          </w:sdtPr>
          <w:sdtEndPr/>
          <w:sdtContent>
            <w:tc>
              <w:tcPr>
                <w:tcW w:w="543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E9C0EB" w14:textId="77777777" w:rsidR="003C2981" w:rsidRPr="000B2571" w:rsidRDefault="003C2981" w:rsidP="00D05ECD">
                <w:pPr>
                  <w:jc w:val="both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Style w:val="PlaceholderText"/>
                    <w:color w:val="auto"/>
                  </w:rPr>
                  <w:t>Pāwhiri i konei hei tāuru i tētahi rā.</w:t>
                </w:r>
              </w:p>
            </w:tc>
          </w:sdtContent>
        </w:sdt>
        <w:tc>
          <w:tcPr>
            <w:tcW w:w="2814" w:type="dxa"/>
            <w:gridSpan w:val="3"/>
            <w:tcBorders>
              <w:lef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649AB82F" w14:textId="77777777" w:rsidR="003C2981" w:rsidRPr="000B2571" w:rsidRDefault="003C2981" w:rsidP="00D05ECD">
            <w:pPr>
              <w:jc w:val="right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/>
                <w:b/>
                <w:bCs/>
                <w:sz w:val="22"/>
                <w:szCs w:val="18"/>
              </w:rPr>
              <w:t>Tau Tono:</w:t>
            </w:r>
          </w:p>
        </w:tc>
        <w:tc>
          <w:tcPr>
            <w:tcW w:w="3112" w:type="dxa"/>
            <w:vAlign w:val="center"/>
          </w:tcPr>
          <w:p w14:paraId="1E98C17C" w14:textId="77777777" w:rsidR="003C2981" w:rsidRPr="000B2571" w:rsidRDefault="003C2981" w:rsidP="00D05ECD">
            <w:pPr>
              <w:jc w:val="both"/>
              <w:rPr>
                <w:rFonts w:ascii="Calibri" w:hAnsi="Calibri" w:cs="Calibri"/>
                <w:bCs/>
                <w:i/>
                <w:sz w:val="20"/>
              </w:rPr>
            </w:pPr>
            <w:r>
              <w:rPr>
                <w:rFonts w:ascii="Calibri" w:hAnsi="Calibri"/>
                <w:bCs/>
                <w:i/>
                <w:sz w:val="22"/>
              </w:rPr>
              <w:t xml:space="preserve">MĀ TE TARI ANAKE </w:t>
            </w:r>
          </w:p>
        </w:tc>
        <w:tc>
          <w:tcPr>
            <w:tcW w:w="1024" w:type="dxa"/>
            <w:gridSpan w:val="2"/>
            <w:tcBorders>
              <w:left w:val="nil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p w14:paraId="654386CA" w14:textId="77777777" w:rsidR="003C2981" w:rsidRPr="000B2571" w:rsidRDefault="003C2981" w:rsidP="00D05ECD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3C2981" w:rsidRPr="0080130E" w14:paraId="7A862E42" w14:textId="77777777" w:rsidTr="00794F47">
        <w:trPr>
          <w:trHeight w:hRule="exact" w:val="901"/>
          <w:jc w:val="center"/>
        </w:trPr>
        <w:tc>
          <w:tcPr>
            <w:tcW w:w="14742" w:type="dxa"/>
            <w:gridSpan w:val="10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8A9C5"/>
            <w:vAlign w:val="center"/>
          </w:tcPr>
          <w:tbl>
            <w:tblPr>
              <w:tblW w:w="1240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240"/>
              <w:gridCol w:w="3119"/>
              <w:gridCol w:w="6629"/>
              <w:gridCol w:w="471"/>
              <w:gridCol w:w="942"/>
            </w:tblGrid>
            <w:tr w:rsidR="008B248A" w:rsidRPr="000B2571" w14:paraId="1E580FB8" w14:textId="77777777" w:rsidTr="008B248A">
              <w:trPr>
                <w:trHeight w:val="482"/>
                <w:jc w:val="center"/>
              </w:trPr>
              <w:tc>
                <w:tcPr>
                  <w:tcW w:w="1240" w:type="dxa"/>
                  <w:shd w:val="clear" w:color="auto" w:fill="48A9C5"/>
                  <w:vAlign w:val="center"/>
                </w:tcPr>
                <w:p w14:paraId="38CCD88A" w14:textId="0702D8AB" w:rsidR="008B248A" w:rsidRPr="000B2571" w:rsidRDefault="008B248A" w:rsidP="008B248A">
                  <w:pPr>
                    <w:jc w:val="center"/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18"/>
                    </w:rPr>
                    <w:t xml:space="preserve">     Rā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  <w:sz w:val="22"/>
                  </w:rPr>
                  <w:id w:val="-200632836"/>
                  <w:placeholder>
                    <w:docPart w:val="1F5C07F9B8D04D2EB971217F52C4BB50"/>
                  </w:placeholder>
                  <w:showingPlcHdr/>
                  <w:date>
                    <w:dateFormat w:val="dd/MM/yyyy"/>
                    <w:lid w:val="mi-NZ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9" w:type="dxa"/>
                      <w:shd w:val="clear" w:color="auto" w:fill="FFFFFF"/>
                      <w:vAlign w:val="center"/>
                    </w:tcPr>
                    <w:p w14:paraId="259C013F" w14:textId="1C66CF1A" w:rsidR="008B248A" w:rsidRPr="000B2571" w:rsidRDefault="008B248A" w:rsidP="00D05ECD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Style w:val="PlaceholderText"/>
                        </w:rPr>
                        <w:t>Pāwhiri, pato rānei hei tāuru i tētahi rā.</w:t>
                      </w:r>
                    </w:p>
                  </w:tc>
                </w:sdtContent>
              </w:sdt>
              <w:tc>
                <w:tcPr>
                  <w:tcW w:w="6629" w:type="dxa"/>
                  <w:shd w:val="clear" w:color="auto" w:fill="48A9C5"/>
                  <w:vAlign w:val="center"/>
                </w:tcPr>
                <w:p w14:paraId="6CE8A2EE" w14:textId="1D4E28A7" w:rsidR="008B248A" w:rsidRPr="000B2571" w:rsidRDefault="008B248A" w:rsidP="00D05ECD">
                  <w:pPr>
                    <w:jc w:val="right"/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471" w:type="dxa"/>
                  <w:shd w:val="clear" w:color="auto" w:fill="48A9C5"/>
                </w:tcPr>
                <w:p w14:paraId="5080170F" w14:textId="77777777" w:rsidR="008B248A" w:rsidRPr="000B2571" w:rsidRDefault="008B248A" w:rsidP="00D05ECD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  <w:tc>
                <w:tcPr>
                  <w:tcW w:w="942" w:type="dxa"/>
                  <w:shd w:val="clear" w:color="auto" w:fill="48A9C5"/>
                </w:tcPr>
                <w:p w14:paraId="5D0184FF" w14:textId="77777777" w:rsidR="008B248A" w:rsidRPr="000B2571" w:rsidRDefault="008B248A" w:rsidP="00D05ECD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</w:p>
              </w:tc>
            </w:tr>
          </w:tbl>
          <w:p w14:paraId="335FBA98" w14:textId="77777777" w:rsidR="003C2981" w:rsidRPr="000B2571" w:rsidRDefault="003C2981" w:rsidP="00D05ECD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3C2981" w:rsidRPr="0080130E" w14:paraId="6E7B3DCC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57"/>
          <w:jc w:val="center"/>
        </w:trPr>
        <w:tc>
          <w:tcPr>
            <w:tcW w:w="14679" w:type="dxa"/>
            <w:gridSpan w:val="8"/>
            <w:vAlign w:val="center"/>
          </w:tcPr>
          <w:p w14:paraId="08A9A067" w14:textId="77777777" w:rsidR="003C2981" w:rsidRPr="0080130E" w:rsidRDefault="003C2981" w:rsidP="00D05ECD">
            <w:pPr>
              <w:rPr>
                <w:rFonts w:ascii="Calibri" w:hAnsi="Calibri" w:cs="Calibri"/>
                <w:b/>
                <w:color w:val="7F7F7F" w:themeColor="text1" w:themeTint="80"/>
              </w:rPr>
            </w:pPr>
          </w:p>
        </w:tc>
      </w:tr>
      <w:tr w:rsidR="000B2571" w:rsidRPr="000B2571" w14:paraId="4BD3AD58" w14:textId="77777777" w:rsidTr="00847F26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1010"/>
          <w:jc w:val="center"/>
        </w:trPr>
        <w:tc>
          <w:tcPr>
            <w:tcW w:w="14679" w:type="dxa"/>
            <w:gridSpan w:val="8"/>
            <w:shd w:val="clear" w:color="auto" w:fill="48A9C5"/>
            <w:vAlign w:val="center"/>
          </w:tcPr>
          <w:p w14:paraId="4957E407" w14:textId="46274D19" w:rsidR="003C2981" w:rsidRPr="00847F26" w:rsidRDefault="00220F93" w:rsidP="00847F26">
            <w:pPr>
              <w:spacing w:before="120" w:after="120"/>
              <w:ind w:left="62" w:right="86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ĀHANGA 1:  TE ARA I URU AI KOE HEI KAIMAHI Ā-IWI</w:t>
            </w:r>
          </w:p>
        </w:tc>
      </w:tr>
      <w:tr w:rsidR="000B2571" w:rsidRPr="000B2571" w14:paraId="34EE44D8" w14:textId="77777777" w:rsidTr="000B2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810"/>
          <w:jc w:val="center"/>
        </w:trPr>
        <w:tc>
          <w:tcPr>
            <w:tcW w:w="14679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BCE0EA"/>
            <w:vAlign w:val="center"/>
          </w:tcPr>
          <w:p w14:paraId="7C6AD3DF" w14:textId="77777777" w:rsidR="00241FD6" w:rsidRDefault="003C2981" w:rsidP="00D05ECD">
            <w:pPr>
              <w:spacing w:before="120" w:after="120"/>
              <w:ind w:right="86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I roto i te 500-700:</w:t>
            </w:r>
          </w:p>
          <w:p w14:paraId="78E068A7" w14:textId="77777777" w:rsidR="00241FD6" w:rsidRPr="00241FD6" w:rsidRDefault="00132AC6" w:rsidP="00241FD6">
            <w:pPr>
              <w:pStyle w:val="ListParagraph"/>
              <w:numPr>
                <w:ilvl w:val="0"/>
                <w:numId w:val="7"/>
              </w:numPr>
              <w:spacing w:before="120" w:after="120"/>
              <w:ind w:right="86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e whakarāpopototanga mōu, ō wheako o tōu ao me ngā uara i uru ai koe ki ngā mahi tauwhiro hapori, me te</w:t>
            </w:r>
          </w:p>
          <w:p w14:paraId="12ADE9C7" w14:textId="5F54DE41" w:rsidR="003C2981" w:rsidRPr="00241FD6" w:rsidRDefault="00417080" w:rsidP="00241FD6">
            <w:pPr>
              <w:pStyle w:val="ListParagraph"/>
              <w:numPr>
                <w:ilvl w:val="0"/>
                <w:numId w:val="7"/>
              </w:numPr>
              <w:spacing w:before="120" w:after="120"/>
              <w:ind w:right="86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whakamārama mai mō ō tikanga tauwhiro hapori i Aotearoa me tāwāhi. </w:t>
            </w:r>
          </w:p>
        </w:tc>
      </w:tr>
      <w:tr w:rsidR="003C2981" w:rsidRPr="0080130E" w14:paraId="03AF43F8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810"/>
          <w:jc w:val="center"/>
        </w:trPr>
        <w:tc>
          <w:tcPr>
            <w:tcW w:w="146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alibri" w:hAnsi="Calibri" w:cs="Calibri"/>
                <w:color w:val="7F7F7F" w:themeColor="text1" w:themeTint="80"/>
              </w:rPr>
              <w:id w:val="1962146641"/>
              <w:placeholder>
                <w:docPart w:val="22B8481D0CD9425DACAB343BFD2613F9"/>
              </w:placeholder>
              <w:temporary/>
              <w:showingPlcHdr/>
            </w:sdtPr>
            <w:sdtEndPr/>
            <w:sdtContent>
              <w:p w14:paraId="33D3EC3C" w14:textId="77777777" w:rsidR="003C2981" w:rsidRDefault="003C2981" w:rsidP="00D05ECD">
                <w:pPr>
                  <w:spacing w:before="120" w:after="120"/>
                  <w:ind w:right="862"/>
                  <w:rPr>
                    <w:rFonts w:ascii="Calibri" w:hAnsi="Calibri" w:cs="Calibri"/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sdtContent>
          </w:sdt>
          <w:p w14:paraId="641A8480" w14:textId="77777777" w:rsidR="003C2981" w:rsidRDefault="003C2981" w:rsidP="00D05ECD">
            <w:pPr>
              <w:spacing w:before="120" w:after="120"/>
              <w:ind w:right="862"/>
              <w:rPr>
                <w:rFonts w:ascii="Calibri" w:hAnsi="Calibri" w:cs="Calibri"/>
                <w:b/>
                <w:color w:val="7F7F7F" w:themeColor="text1" w:themeTint="80"/>
                <w:sz w:val="22"/>
                <w:szCs w:val="22"/>
              </w:rPr>
            </w:pPr>
          </w:p>
          <w:p w14:paraId="685A0002" w14:textId="77777777" w:rsidR="003C2981" w:rsidRDefault="003C2981" w:rsidP="00D05ECD">
            <w:pPr>
              <w:spacing w:before="120" w:after="120"/>
              <w:ind w:right="862"/>
              <w:rPr>
                <w:rFonts w:ascii="Calibri" w:hAnsi="Calibri" w:cs="Calibri"/>
                <w:b/>
                <w:color w:val="7F7F7F" w:themeColor="text1" w:themeTint="80"/>
                <w:sz w:val="22"/>
                <w:szCs w:val="22"/>
              </w:rPr>
            </w:pPr>
          </w:p>
          <w:p w14:paraId="0D5E7A21" w14:textId="77777777" w:rsidR="00847F26" w:rsidRDefault="00847F26" w:rsidP="00D05ECD">
            <w:pPr>
              <w:spacing w:before="120" w:after="120"/>
              <w:ind w:right="862"/>
              <w:rPr>
                <w:rFonts w:ascii="Calibri" w:hAnsi="Calibri" w:cs="Calibri"/>
                <w:b/>
                <w:color w:val="7F7F7F" w:themeColor="text1" w:themeTint="80"/>
                <w:sz w:val="22"/>
                <w:szCs w:val="22"/>
              </w:rPr>
            </w:pPr>
          </w:p>
          <w:p w14:paraId="297B8BCF" w14:textId="77777777" w:rsidR="003C2981" w:rsidRDefault="003C2981" w:rsidP="00D05ECD">
            <w:pPr>
              <w:spacing w:before="120" w:after="120"/>
              <w:ind w:right="862"/>
              <w:rPr>
                <w:rFonts w:ascii="Calibri" w:hAnsi="Calibri" w:cs="Calibri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0B2571" w:rsidRPr="000B2571" w14:paraId="6892DB4E" w14:textId="77777777" w:rsidTr="000B2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567"/>
          <w:jc w:val="center"/>
        </w:trPr>
        <w:tc>
          <w:tcPr>
            <w:tcW w:w="14679" w:type="dxa"/>
            <w:gridSpan w:val="8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48A9C5"/>
            <w:vAlign w:val="center"/>
          </w:tcPr>
          <w:p w14:paraId="76D3EA80" w14:textId="299986E0" w:rsidR="00132AC6" w:rsidRDefault="003C2981" w:rsidP="00D05ECD">
            <w:pPr>
              <w:spacing w:before="120" w:after="120"/>
              <w:ind w:left="62" w:right="22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WĀHANGA 2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E WHĀNUITANGA O Ō TIKANGA TAUWHIRO HAPORI I AOTEAROA ME TĀWĀH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5CF244F" w14:textId="1FE9D954" w:rsidR="003C2981" w:rsidRPr="000B2571" w:rsidRDefault="003C2981" w:rsidP="00D05ECD">
            <w:pPr>
              <w:spacing w:before="120" w:after="120"/>
              <w:ind w:left="62" w:right="22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 ōrite ana tēnei ki tō tāhuhu tangata engari he whānui ake ngā kōrero mō āu mahi i roto i ō tūranga tauwhiro hapori (hei tauira, ngā tūmahi me ngā kawenga).</w:t>
            </w:r>
          </w:p>
          <w:p w14:paraId="26B0D2C7" w14:textId="4C9C65CF" w:rsidR="003C2981" w:rsidRPr="000B2571" w:rsidRDefault="003C2981" w:rsidP="00D05ECD">
            <w:pPr>
              <w:spacing w:before="120" w:after="120"/>
              <w:ind w:left="62" w:right="224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akarārangihia i raro ō tūranga tauwhiro hapori (tae atu ki ngā wāhi i whakamahia, i whakapakaritia rānei ō pūkenga me ō mōhio tauwhiro hapori), ngā tau e mahi ana i aua tūranga, ā, he aha ō tūmahi me ngā kawenga i roto i aua tūranga. Me tīmata atu i tō tūranga hoy rawa, ā, ka hoki haere atu ki te mea tawhito kia taea ai e mātau te whai haere i te whanaketanga o tō ara mahi. Me whakauru mai ko ō tūranga utu, tūao hoki (hei tauira, ngā mahi hapori, i waenga i te iwi, ngā komiti).</w:t>
            </w:r>
          </w:p>
        </w:tc>
      </w:tr>
      <w:tr w:rsidR="000B2571" w:rsidRPr="000B2571" w14:paraId="61A9C05A" w14:textId="77777777" w:rsidTr="000B257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567"/>
          <w:jc w:val="center"/>
        </w:trPr>
        <w:tc>
          <w:tcPr>
            <w:tcW w:w="4850" w:type="dxa"/>
            <w:gridSpan w:val="2"/>
            <w:tcBorders>
              <w:bottom w:val="single" w:sz="4" w:space="0" w:color="A6A6A6"/>
            </w:tcBorders>
            <w:shd w:val="clear" w:color="auto" w:fill="BCE0EA"/>
            <w:vAlign w:val="center"/>
          </w:tcPr>
          <w:p w14:paraId="64F43652" w14:textId="072CD994" w:rsidR="003C2981" w:rsidRPr="000B2571" w:rsidRDefault="003C2981" w:rsidP="00D05ECD">
            <w:pPr>
              <w:ind w:left="64" w:right="861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gā wheako tauwhiro hapori (taitara tūranga me te wāhi)</w:t>
            </w:r>
          </w:p>
        </w:tc>
        <w:tc>
          <w:tcPr>
            <w:tcW w:w="2977" w:type="dxa"/>
            <w:gridSpan w:val="2"/>
            <w:tcBorders>
              <w:bottom w:val="single" w:sz="4" w:space="0" w:color="A6A6A6"/>
            </w:tcBorders>
            <w:shd w:val="clear" w:color="auto" w:fill="BCE0EA"/>
            <w:vAlign w:val="center"/>
          </w:tcPr>
          <w:p w14:paraId="07D4D2B7" w14:textId="77777777" w:rsidR="003C2981" w:rsidRPr="000B2571" w:rsidRDefault="003C2981" w:rsidP="00D05ECD">
            <w:pPr>
              <w:ind w:left="109" w:right="34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gā tau i roto i te tūranga (homai ngā rā)</w:t>
            </w:r>
          </w:p>
        </w:tc>
        <w:tc>
          <w:tcPr>
            <w:tcW w:w="6852" w:type="dxa"/>
            <w:gridSpan w:val="4"/>
            <w:tcBorders>
              <w:bottom w:val="single" w:sz="4" w:space="0" w:color="A6A6A6"/>
            </w:tcBorders>
            <w:shd w:val="clear" w:color="auto" w:fill="BCE0EA"/>
            <w:vAlign w:val="center"/>
          </w:tcPr>
          <w:p w14:paraId="0AA471AD" w14:textId="3362FC9D" w:rsidR="003C2981" w:rsidRPr="000B2571" w:rsidRDefault="003C2981" w:rsidP="00D05ECD">
            <w:pPr>
              <w:ind w:left="623" w:right="861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gā tūmahi me ngā kawenga tauwhiro hapori o te turanga. Me whakaatu anō mēnā i whiwhi koe i ngā whakahaerenga wetewete ngaio mō ia tūranga.</w:t>
            </w:r>
          </w:p>
        </w:tc>
      </w:tr>
      <w:tr w:rsidR="003C2981" w:rsidRPr="0080130E" w14:paraId="500CE42F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570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-944296926"/>
            <w:placeholder>
              <w:docPart w:val="D1BD676BCB6741A880DCD8F9B7D382A2"/>
            </w:placeholder>
            <w:temporary/>
            <w:showingPlcHdr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84539FA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23664552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2CDFA46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822077088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4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30709B9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7F05CE45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869636352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99AC115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541741048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0EE0C95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21317527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4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76594AF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175E2F39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tc>
          <w:tcPr>
            <w:tcW w:w="48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sdt>
            <w:sdtPr>
              <w:rPr>
                <w:rStyle w:val="PlaceholderText"/>
                <w:rFonts w:eastAsiaTheme="minorHAnsi"/>
              </w:rPr>
              <w:id w:val="-907843162"/>
              <w:placeholder>
                <w:docPart w:val="D1BD676BCB6741A880DCD8F9B7D382A2"/>
              </w:placeholder>
              <w:temporary/>
              <w:text/>
            </w:sdtPr>
            <w:sdtEndPr>
              <w:rPr>
                <w:rStyle w:val="PlaceholderText"/>
              </w:rPr>
            </w:sdtEndPr>
            <w:sdtContent>
              <w:p w14:paraId="1CC71EF6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sdtContent>
          </w:sdt>
        </w:tc>
        <w:sdt>
          <w:sdtPr>
            <w:rPr>
              <w:rFonts w:ascii="Calibri" w:hAnsi="Calibri" w:cs="Calibri"/>
              <w:color w:val="7F7F7F" w:themeColor="text1" w:themeTint="80"/>
            </w:rPr>
            <w:id w:val="837729434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DFB7A71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391378714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4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39507EF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5C0D2AC0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370038533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346578E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206865460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C999EC2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709221440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4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C6C267B" w14:textId="77777777" w:rsidR="003C2981" w:rsidRPr="0080130E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2FC32064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015656702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02E0183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270199101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FFCB86E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914230522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4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D3C5CDC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682C471F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934165569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BBE6635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989938490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263DCD8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98894524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4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C1BF900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3866B478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159277778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5B1641B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277066361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15A0C3F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496392087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4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6947558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3C2981" w:rsidRPr="0080130E" w14:paraId="7BCD3B5B" w14:textId="77777777" w:rsidTr="003C2981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6" w:type="dxa"/>
          <w:wAfter w:w="7" w:type="dxa"/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-682201006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4850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7263C94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882295507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0EEE390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963564331"/>
            <w:placeholder>
              <w:docPart w:val="D1BD676BCB6741A880DCD8F9B7D382A2"/>
            </w:placeholder>
            <w:temporary/>
            <w:showingPlcHdr/>
            <w:text/>
          </w:sdtPr>
          <w:sdtEndPr/>
          <w:sdtContent>
            <w:tc>
              <w:tcPr>
                <w:tcW w:w="6852" w:type="dxa"/>
                <w:gridSpan w:val="4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79CF770" w14:textId="77777777" w:rsidR="003C2981" w:rsidRDefault="003C2981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</w:tbl>
    <w:p w14:paraId="13FEEC89" w14:textId="7EF4DADF" w:rsidR="0080130E" w:rsidRDefault="0080130E" w:rsidP="006F1A34">
      <w:pPr>
        <w:spacing w:after="200" w:line="276" w:lineRule="auto"/>
        <w:rPr>
          <w:color w:val="7F7F7F" w:themeColor="text1" w:themeTint="80"/>
        </w:rPr>
      </w:pPr>
    </w:p>
    <w:tbl>
      <w:tblPr>
        <w:tblW w:w="14742" w:type="dxa"/>
        <w:jc w:val="center"/>
        <w:tblLayout w:type="fixed"/>
        <w:tblLook w:val="00A0" w:firstRow="1" w:lastRow="0" w:firstColumn="1" w:lastColumn="0" w:noHBand="0" w:noVBand="0"/>
      </w:tblPr>
      <w:tblGrid>
        <w:gridCol w:w="4871"/>
        <w:gridCol w:w="2990"/>
        <w:gridCol w:w="6881"/>
      </w:tblGrid>
      <w:tr w:rsidR="00954104" w:rsidRPr="0080130E" w14:paraId="3684F491" w14:textId="77777777" w:rsidTr="000B2571">
        <w:trPr>
          <w:trHeight w:val="1350"/>
          <w:jc w:val="center"/>
        </w:trPr>
        <w:tc>
          <w:tcPr>
            <w:tcW w:w="14742" w:type="dxa"/>
            <w:gridSpan w:val="3"/>
            <w:shd w:val="clear" w:color="auto" w:fill="48A9C5"/>
            <w:vAlign w:val="center"/>
          </w:tcPr>
          <w:p w14:paraId="420517D7" w14:textId="60327CC5" w:rsidR="00954104" w:rsidRPr="000B2571" w:rsidRDefault="00220F93" w:rsidP="00D05ECD">
            <w:pPr>
              <w:spacing w:before="120" w:after="120"/>
              <w:ind w:left="142" w:right="39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WĀHANGA 3: TŌ WHANAKETANGA NGAIO HAERE TONU (CPD)</w:t>
            </w:r>
          </w:p>
          <w:p w14:paraId="587070EA" w14:textId="4EDA2B61" w:rsidR="00954104" w:rsidRPr="000B2571" w:rsidRDefault="00954104" w:rsidP="00D05ECD">
            <w:pPr>
              <w:spacing w:before="120" w:after="120"/>
              <w:ind w:left="142" w:right="39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 whakarārangi mai e koe i tēnei wāhanga ko ngā CPD i whāia e koe.  </w:t>
            </w:r>
          </w:p>
          <w:p w14:paraId="6CA8AABB" w14:textId="6FFD8FA1" w:rsidR="00954104" w:rsidRPr="000B2571" w:rsidRDefault="00847F26" w:rsidP="00D05ECD">
            <w:pPr>
              <w:spacing w:before="120" w:after="120"/>
              <w:ind w:left="142" w:right="39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 te CPD he whakapakari me te whakarei ake i ō mōhiotanga, matatau me tō mātau i roto i te tauwhiro hapori puta noa i tō ara mahi. </w:t>
            </w:r>
          </w:p>
          <w:p w14:paraId="1DAAAD17" w14:textId="41F391F3" w:rsidR="00954104" w:rsidRPr="000B2571" w:rsidRDefault="00847F26" w:rsidP="00D05ECD">
            <w:pPr>
              <w:spacing w:before="120" w:after="120"/>
              <w:ind w:left="142" w:right="39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i roto pea i te CPD ko ngā tohu mātauranga, ngā akoranga whakangungu, ngā hui, awheawhe, rūnanga, pānuitanga ngaio, rangahau te whakahaerenga wetewete, kaiakopono rānei.</w:t>
            </w:r>
          </w:p>
          <w:p w14:paraId="688C0718" w14:textId="1C351E7E" w:rsidR="00954104" w:rsidRPr="000B2571" w:rsidRDefault="00954104" w:rsidP="00D05ECD">
            <w:pPr>
              <w:spacing w:before="120" w:after="120"/>
              <w:ind w:left="142" w:right="2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 homai ngā taipitopito o ngā mahi CPD i whāia e koe i roto i tō ara mahi i whakarei ake i ō tikanga tauwhiro hapori. Me whakaraupapa haere mai i te mea hou rawa ki te mea tawhito rawa. E mōhio ana mātau kāore pea e taea te maumahara ki ia mahinga CPD i whāia e koe i roto i tētahi ara mahi roa. Ko te whāinga o tēnei wāhanga he rapu e pēhea ana tō pūmau ki tō whanaketanga hei kaimahi ā-iwi.</w:t>
            </w:r>
          </w:p>
          <w:p w14:paraId="37BF0739" w14:textId="5FF57D32" w:rsidR="003E65E5" w:rsidRPr="0080130E" w:rsidRDefault="003E65E5" w:rsidP="00D05ECD">
            <w:pPr>
              <w:spacing w:before="120" w:after="120"/>
              <w:ind w:left="142" w:right="227"/>
              <w:jc w:val="both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a kitea e koe ngā tauira o te CPD i tā māta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etukutuku </w:t>
            </w:r>
            <w:hyperlink r:id="rId11" w:history="1">
              <w:r>
                <w:rPr>
                  <w:rStyle w:val="Hyperlink"/>
                  <w:rFonts w:asciiTheme="minorHAnsi" w:hAnsiTheme="minorHAnsi"/>
                </w:rPr>
                <w:t>https://swrb.govt.nz/social-workers/practising/continuing-professional-development/</w:t>
              </w:r>
            </w:hyperlink>
            <w:r>
              <w:t xml:space="preserve"> </w:t>
            </w:r>
          </w:p>
        </w:tc>
      </w:tr>
      <w:tr w:rsidR="000B2571" w:rsidRPr="000B2571" w14:paraId="46440C58" w14:textId="77777777" w:rsidTr="000B2571">
        <w:trPr>
          <w:trHeight w:val="567"/>
          <w:jc w:val="center"/>
        </w:trPr>
        <w:tc>
          <w:tcPr>
            <w:tcW w:w="4871" w:type="dxa"/>
            <w:tcBorders>
              <w:bottom w:val="single" w:sz="4" w:space="0" w:color="A6A6A6"/>
            </w:tcBorders>
            <w:shd w:val="clear" w:color="auto" w:fill="BCE0EA"/>
            <w:vAlign w:val="center"/>
          </w:tcPr>
          <w:p w14:paraId="25A736DE" w14:textId="77777777" w:rsidR="00954104" w:rsidRPr="000B2571" w:rsidRDefault="00954104" w:rsidP="00D05ECD">
            <w:pPr>
              <w:ind w:left="64" w:right="861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1AF0B479" w14:textId="77777777" w:rsidR="00954104" w:rsidRPr="000B2571" w:rsidRDefault="00954104" w:rsidP="00D05ECD">
            <w:pPr>
              <w:ind w:left="64" w:right="861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Whanaketanga ngaio (tohua ngā mea i oti i a koe)</w:t>
            </w:r>
          </w:p>
        </w:tc>
        <w:tc>
          <w:tcPr>
            <w:tcW w:w="2990" w:type="dxa"/>
            <w:tcBorders>
              <w:bottom w:val="single" w:sz="4" w:space="0" w:color="A6A6A6"/>
            </w:tcBorders>
            <w:shd w:val="clear" w:color="auto" w:fill="BCE0EA"/>
            <w:vAlign w:val="center"/>
          </w:tcPr>
          <w:p w14:paraId="1F4846EC" w14:textId="77777777" w:rsidR="00954104" w:rsidRPr="000B2571" w:rsidRDefault="00954104" w:rsidP="00D05ECD">
            <w:pPr>
              <w:ind w:left="109" w:right="34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Rā</w:t>
            </w:r>
          </w:p>
        </w:tc>
        <w:tc>
          <w:tcPr>
            <w:tcW w:w="6881" w:type="dxa"/>
            <w:tcBorders>
              <w:bottom w:val="single" w:sz="4" w:space="0" w:color="A6A6A6"/>
            </w:tcBorders>
            <w:shd w:val="clear" w:color="auto" w:fill="BCE0EA"/>
            <w:vAlign w:val="center"/>
          </w:tcPr>
          <w:p w14:paraId="32D591B8" w14:textId="77777777" w:rsidR="00954104" w:rsidRPr="000B2571" w:rsidRDefault="00954104" w:rsidP="00D05ECD">
            <w:pPr>
              <w:ind w:left="623" w:right="861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Te hāngai ki ō mahi</w:t>
            </w:r>
          </w:p>
        </w:tc>
      </w:tr>
      <w:tr w:rsidR="00954104" w:rsidRPr="0080130E" w14:paraId="3DCCEFE3" w14:textId="77777777" w:rsidTr="00D05ECD">
        <w:trPr>
          <w:trHeight w:val="570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902019084"/>
            <w:placeholder>
              <w:docPart w:val="E1A96D041CD94627B32FCABB6EAF731C"/>
            </w:placeholder>
            <w:temporary/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B9A7744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621183441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FDE49BD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453866937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DBFAFEC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954104" w:rsidRPr="0080130E" w14:paraId="46161BAC" w14:textId="77777777" w:rsidTr="00D05ECD">
        <w:trPr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649562211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487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A1BBABE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836681493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4D7FEB7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655180995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D537757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954104" w:rsidRPr="0080130E" w14:paraId="00A3E71F" w14:textId="77777777" w:rsidTr="00D05ECD">
        <w:trPr>
          <w:trHeight w:val="483"/>
          <w:jc w:val="center"/>
        </w:trPr>
        <w:tc>
          <w:tcPr>
            <w:tcW w:w="48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sdt>
            <w:sdtPr>
              <w:rPr>
                <w:rStyle w:val="PlaceholderText"/>
                <w:rFonts w:eastAsiaTheme="minorHAnsi"/>
              </w:rPr>
              <w:id w:val="-1646041219"/>
              <w:placeholder>
                <w:docPart w:val="E1A96D041CD94627B32FCABB6EAF731C"/>
              </w:placeholder>
              <w:temporary/>
              <w:text/>
            </w:sdtPr>
            <w:sdtEndPr>
              <w:rPr>
                <w:rStyle w:val="PlaceholderText"/>
              </w:rPr>
            </w:sdtEndPr>
            <w:sdtContent>
              <w:p w14:paraId="593071DF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sdtContent>
          </w:sdt>
        </w:tc>
        <w:sdt>
          <w:sdtPr>
            <w:rPr>
              <w:rFonts w:ascii="Calibri" w:hAnsi="Calibri" w:cs="Calibri"/>
              <w:color w:val="7F7F7F" w:themeColor="text1" w:themeTint="80"/>
            </w:rPr>
            <w:id w:val="2133512447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28D506E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532852756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2534C52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954104" w:rsidRPr="0080130E" w14:paraId="122AC032" w14:textId="77777777" w:rsidTr="00D05ECD">
        <w:trPr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615093453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487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AE63128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724102489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BF89B68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496346840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B6EBBE2" w14:textId="77777777" w:rsidR="00954104" w:rsidRPr="0080130E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954104" w:rsidRPr="0080130E" w14:paraId="46AD13CE" w14:textId="77777777" w:rsidTr="00D05ECD">
        <w:trPr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-1355796273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487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D1BF1A5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735623325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411F241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22464770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F875AA4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954104" w:rsidRPr="0080130E" w14:paraId="22D25B9A" w14:textId="77777777" w:rsidTr="00D05ECD">
        <w:trPr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321932511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487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8DD9196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1103487998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72719D5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-675960685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216E169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  <w:tr w:rsidR="00954104" w:rsidRPr="0080130E" w14:paraId="252E31DE" w14:textId="77777777" w:rsidTr="00D05ECD">
        <w:trPr>
          <w:trHeight w:val="483"/>
          <w:jc w:val="center"/>
        </w:trPr>
        <w:sdt>
          <w:sdtPr>
            <w:rPr>
              <w:rFonts w:ascii="Calibri" w:hAnsi="Calibri" w:cs="Calibri"/>
              <w:color w:val="7F7F7F" w:themeColor="text1" w:themeTint="80"/>
            </w:rPr>
            <w:id w:val="1924135465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487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B10F058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1979177502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2990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3E15229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  <w:sdt>
          <w:sdtPr>
            <w:rPr>
              <w:rFonts w:ascii="Calibri" w:hAnsi="Calibri" w:cs="Calibri"/>
              <w:color w:val="7F7F7F" w:themeColor="text1" w:themeTint="80"/>
            </w:rPr>
            <w:id w:val="691495597"/>
            <w:placeholder>
              <w:docPart w:val="E1A96D041CD94627B32FCABB6EAF731C"/>
            </w:placeholder>
            <w:temporary/>
            <w:showingPlcHdr/>
            <w:text/>
          </w:sdtPr>
          <w:sdtEndPr/>
          <w:sdtContent>
            <w:tc>
              <w:tcPr>
                <w:tcW w:w="6881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619C1D8" w14:textId="77777777" w:rsidR="00954104" w:rsidRDefault="00954104" w:rsidP="00D05ECD">
                <w:pPr>
                  <w:spacing w:before="120"/>
                  <w:jc w:val="both"/>
                  <w:rPr>
                    <w:rFonts w:ascii="Calibri" w:hAnsi="Calibri" w:cs="Calibri"/>
                    <w:color w:val="7F7F7F" w:themeColor="text1" w:themeTint="80"/>
                  </w:rPr>
                </w:pPr>
                <w:r>
                  <w:rPr>
                    <w:rStyle w:val="PlaceholderText"/>
                  </w:rPr>
                  <w:t>Pāwhiri, pato rānei ki konei hei tāuru kuputuhi.</w:t>
                </w:r>
              </w:p>
            </w:tc>
          </w:sdtContent>
        </w:sdt>
      </w:tr>
    </w:tbl>
    <w:p w14:paraId="01A9C4FF" w14:textId="5D1A2AE1" w:rsidR="00F32A6C" w:rsidRPr="002540BF" w:rsidRDefault="00F32A6C" w:rsidP="00D83259">
      <w:pPr>
        <w:rPr>
          <w:rFonts w:ascii="Calibri" w:hAnsi="Calibri" w:cs="Calibri"/>
          <w:b/>
          <w:color w:val="999999"/>
          <w:sz w:val="20"/>
        </w:rPr>
      </w:pPr>
    </w:p>
    <w:sectPr w:rsidR="00F32A6C" w:rsidRPr="002540BF" w:rsidSect="00794F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4C49A" w14:textId="77777777" w:rsidR="00871823" w:rsidRDefault="00871823" w:rsidP="0012424A">
      <w:r>
        <w:separator/>
      </w:r>
    </w:p>
  </w:endnote>
  <w:endnote w:type="continuationSeparator" w:id="0">
    <w:p w14:paraId="50D70396" w14:textId="77777777" w:rsidR="00871823" w:rsidRDefault="00871823" w:rsidP="0012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ean Sans MT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524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A834B" w14:textId="77777777" w:rsidR="00E97BAF" w:rsidRDefault="00E97BAF">
        <w:pPr>
          <w:pStyle w:val="Footer"/>
          <w:jc w:val="right"/>
        </w:pPr>
        <w:r w:rsidRPr="00220F93">
          <w:rPr>
            <w:rFonts w:asciiTheme="minorHAnsi" w:hAnsiTheme="minorHAnsi" w:cstheme="minorHAnsi"/>
            <w:sz w:val="20"/>
          </w:rPr>
          <w:fldChar w:fldCharType="begin"/>
        </w:r>
        <w:r w:rsidRPr="00220F93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220F93">
          <w:rPr>
            <w:rFonts w:asciiTheme="minorHAnsi" w:hAnsiTheme="minorHAnsi" w:cstheme="minorHAnsi"/>
            <w:sz w:val="20"/>
          </w:rPr>
          <w:fldChar w:fldCharType="separate"/>
        </w:r>
        <w:r w:rsidR="00DB048B">
          <w:rPr>
            <w:rFonts w:asciiTheme="minorHAnsi" w:hAnsiTheme="minorHAnsi" w:cstheme="minorHAnsi"/>
            <w:noProof/>
            <w:sz w:val="20"/>
          </w:rPr>
          <w:t>4</w:t>
        </w:r>
        <w:r w:rsidRPr="00220F93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316BA612" w14:textId="77777777" w:rsidR="00E97BAF" w:rsidRDefault="00E97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7641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14:paraId="64CE442D" w14:textId="77777777" w:rsidR="00E97BAF" w:rsidRPr="009857F2" w:rsidRDefault="00E97BAF">
        <w:pPr>
          <w:pStyle w:val="Footer"/>
          <w:jc w:val="right"/>
          <w:rPr>
            <w:rFonts w:asciiTheme="minorHAnsi" w:hAnsiTheme="minorHAnsi" w:cstheme="minorHAnsi"/>
            <w:sz w:val="20"/>
          </w:rPr>
        </w:pPr>
        <w:r w:rsidRPr="009857F2">
          <w:rPr>
            <w:rFonts w:asciiTheme="minorHAnsi" w:hAnsiTheme="minorHAnsi" w:cstheme="minorHAnsi"/>
            <w:sz w:val="20"/>
          </w:rPr>
          <w:fldChar w:fldCharType="begin"/>
        </w:r>
        <w:r w:rsidRPr="009857F2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9857F2">
          <w:rPr>
            <w:rFonts w:asciiTheme="minorHAnsi" w:hAnsiTheme="minorHAnsi" w:cstheme="minorHAnsi"/>
            <w:sz w:val="20"/>
          </w:rPr>
          <w:fldChar w:fldCharType="separate"/>
        </w:r>
        <w:r w:rsidR="00DB048B">
          <w:rPr>
            <w:rFonts w:asciiTheme="minorHAnsi" w:hAnsiTheme="minorHAnsi" w:cstheme="minorHAnsi"/>
            <w:noProof/>
            <w:sz w:val="20"/>
          </w:rPr>
          <w:t>1</w:t>
        </w:r>
        <w:r w:rsidRPr="009857F2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581A5062" w14:textId="6E0E882D" w:rsidR="00E97BAF" w:rsidRPr="009857F2" w:rsidRDefault="009857F2" w:rsidP="009857F2">
    <w:pPr>
      <w:pStyle w:val="Footer"/>
      <w:ind w:left="-567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/>
        <w:i/>
        <w:iCs/>
        <w:sz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B7088" w14:textId="77777777" w:rsidR="00871823" w:rsidRDefault="00871823" w:rsidP="0012424A">
      <w:r>
        <w:separator/>
      </w:r>
    </w:p>
  </w:footnote>
  <w:footnote w:type="continuationSeparator" w:id="0">
    <w:p w14:paraId="6F8E2636" w14:textId="77777777" w:rsidR="00871823" w:rsidRDefault="00871823" w:rsidP="0012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A9D12" w14:textId="507D2FBE" w:rsidR="0097054A" w:rsidRDefault="0097054A">
    <w:pPr>
      <w:pStyle w:val="Header"/>
    </w:pPr>
    <w:r>
      <w:rPr>
        <w:noProof/>
        <w:lang w:val="en-NZ" w:eastAsia="zh-CN"/>
      </w:rPr>
      <w:drawing>
        <wp:anchor distT="0" distB="0" distL="114300" distR="114300" simplePos="0" relativeHeight="251658240" behindDoc="0" locked="0" layoutInCell="1" allowOverlap="1" wp14:anchorId="6FD87D39" wp14:editId="12BC4C9B">
          <wp:simplePos x="0" y="0"/>
          <wp:positionH relativeFrom="margin">
            <wp:posOffset>3461385</wp:posOffset>
          </wp:positionH>
          <wp:positionV relativeFrom="margin">
            <wp:posOffset>-650240</wp:posOffset>
          </wp:positionV>
          <wp:extent cx="2271600" cy="925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6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237D8" w14:textId="743C8312" w:rsidR="00E97BAF" w:rsidRDefault="00E97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1AF0"/>
    <w:multiLevelType w:val="hybridMultilevel"/>
    <w:tmpl w:val="1F78A9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D0608"/>
    <w:multiLevelType w:val="hybridMultilevel"/>
    <w:tmpl w:val="42A2AA9E"/>
    <w:lvl w:ilvl="0" w:tplc="61BE3410">
      <w:start w:val="1"/>
      <w:numFmt w:val="decimal"/>
      <w:lvlText w:val="%1)"/>
      <w:lvlJc w:val="left"/>
      <w:pPr>
        <w:ind w:left="1985" w:hanging="708"/>
      </w:pPr>
      <w:rPr>
        <w:rFonts w:hint="default"/>
      </w:rPr>
    </w:lvl>
    <w:lvl w:ilvl="1" w:tplc="14090011">
      <w:start w:val="1"/>
      <w:numFmt w:val="decimal"/>
      <w:lvlText w:val="%2)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A26B5"/>
    <w:multiLevelType w:val="hybridMultilevel"/>
    <w:tmpl w:val="6DDC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134EB"/>
    <w:multiLevelType w:val="hybridMultilevel"/>
    <w:tmpl w:val="BCE8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A43A1"/>
    <w:multiLevelType w:val="hybridMultilevel"/>
    <w:tmpl w:val="8714852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B3841"/>
    <w:multiLevelType w:val="hybridMultilevel"/>
    <w:tmpl w:val="8962D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E16554"/>
    <w:multiLevelType w:val="hybridMultilevel"/>
    <w:tmpl w:val="1A9E75BC"/>
    <w:lvl w:ilvl="0" w:tplc="4C0AAEB8">
      <w:start w:val="4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8080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4D"/>
    <w:rsid w:val="00012045"/>
    <w:rsid w:val="000248AE"/>
    <w:rsid w:val="0002753D"/>
    <w:rsid w:val="00054995"/>
    <w:rsid w:val="00056A8C"/>
    <w:rsid w:val="0008247F"/>
    <w:rsid w:val="000B2571"/>
    <w:rsid w:val="00106696"/>
    <w:rsid w:val="00115037"/>
    <w:rsid w:val="0012424A"/>
    <w:rsid w:val="00132AC6"/>
    <w:rsid w:val="0015451F"/>
    <w:rsid w:val="00195876"/>
    <w:rsid w:val="001B1AF4"/>
    <w:rsid w:val="001D6644"/>
    <w:rsid w:val="00210B69"/>
    <w:rsid w:val="00217F80"/>
    <w:rsid w:val="00220F93"/>
    <w:rsid w:val="002336C4"/>
    <w:rsid w:val="0023534D"/>
    <w:rsid w:val="0024004C"/>
    <w:rsid w:val="00241FD6"/>
    <w:rsid w:val="002978F1"/>
    <w:rsid w:val="002A0550"/>
    <w:rsid w:val="002C5B37"/>
    <w:rsid w:val="002D664F"/>
    <w:rsid w:val="002E7DED"/>
    <w:rsid w:val="003021EB"/>
    <w:rsid w:val="00313FAF"/>
    <w:rsid w:val="00316A7A"/>
    <w:rsid w:val="003277F6"/>
    <w:rsid w:val="003312E5"/>
    <w:rsid w:val="00352DF9"/>
    <w:rsid w:val="003577B3"/>
    <w:rsid w:val="003946CF"/>
    <w:rsid w:val="003A0CDB"/>
    <w:rsid w:val="003B0DF2"/>
    <w:rsid w:val="003B232E"/>
    <w:rsid w:val="003B2E95"/>
    <w:rsid w:val="003C2981"/>
    <w:rsid w:val="003E51B4"/>
    <w:rsid w:val="003E65E5"/>
    <w:rsid w:val="003E7A6D"/>
    <w:rsid w:val="003F1DD7"/>
    <w:rsid w:val="003F4CAE"/>
    <w:rsid w:val="003F57D1"/>
    <w:rsid w:val="00414BAF"/>
    <w:rsid w:val="00417080"/>
    <w:rsid w:val="0044525B"/>
    <w:rsid w:val="004475EC"/>
    <w:rsid w:val="00490146"/>
    <w:rsid w:val="004B3245"/>
    <w:rsid w:val="004B70C5"/>
    <w:rsid w:val="00525F8F"/>
    <w:rsid w:val="00545A78"/>
    <w:rsid w:val="005937E6"/>
    <w:rsid w:val="005D5FA1"/>
    <w:rsid w:val="005E0E0C"/>
    <w:rsid w:val="005F09F8"/>
    <w:rsid w:val="00604F9E"/>
    <w:rsid w:val="00614EFF"/>
    <w:rsid w:val="00633C52"/>
    <w:rsid w:val="00661D4F"/>
    <w:rsid w:val="006670FC"/>
    <w:rsid w:val="006C21D2"/>
    <w:rsid w:val="006D7BF8"/>
    <w:rsid w:val="006F1A34"/>
    <w:rsid w:val="006F31FF"/>
    <w:rsid w:val="006F73F1"/>
    <w:rsid w:val="007267F5"/>
    <w:rsid w:val="007326CD"/>
    <w:rsid w:val="00743A33"/>
    <w:rsid w:val="00761B59"/>
    <w:rsid w:val="00774B64"/>
    <w:rsid w:val="00794F47"/>
    <w:rsid w:val="007A138E"/>
    <w:rsid w:val="007A73BF"/>
    <w:rsid w:val="007B337F"/>
    <w:rsid w:val="007D254A"/>
    <w:rsid w:val="007E1C8E"/>
    <w:rsid w:val="007F6598"/>
    <w:rsid w:val="0080130E"/>
    <w:rsid w:val="00816B09"/>
    <w:rsid w:val="008246FC"/>
    <w:rsid w:val="008470DC"/>
    <w:rsid w:val="00847F26"/>
    <w:rsid w:val="00871823"/>
    <w:rsid w:val="00897E61"/>
    <w:rsid w:val="008B248A"/>
    <w:rsid w:val="008B77BA"/>
    <w:rsid w:val="008C19B2"/>
    <w:rsid w:val="008C7A70"/>
    <w:rsid w:val="008F08C7"/>
    <w:rsid w:val="00901457"/>
    <w:rsid w:val="00902EF7"/>
    <w:rsid w:val="00917CB5"/>
    <w:rsid w:val="009411B3"/>
    <w:rsid w:val="00952175"/>
    <w:rsid w:val="00954104"/>
    <w:rsid w:val="0096431A"/>
    <w:rsid w:val="0097054A"/>
    <w:rsid w:val="009857F2"/>
    <w:rsid w:val="009C7E60"/>
    <w:rsid w:val="009E2C5C"/>
    <w:rsid w:val="00A10798"/>
    <w:rsid w:val="00A205CE"/>
    <w:rsid w:val="00A333B8"/>
    <w:rsid w:val="00A4624C"/>
    <w:rsid w:val="00A563F7"/>
    <w:rsid w:val="00A83B65"/>
    <w:rsid w:val="00A97BB3"/>
    <w:rsid w:val="00AA3764"/>
    <w:rsid w:val="00AD4BBA"/>
    <w:rsid w:val="00AD6C10"/>
    <w:rsid w:val="00AF5EAB"/>
    <w:rsid w:val="00AF76CF"/>
    <w:rsid w:val="00B01D0F"/>
    <w:rsid w:val="00B61CE2"/>
    <w:rsid w:val="00B67897"/>
    <w:rsid w:val="00B803C0"/>
    <w:rsid w:val="00BB7148"/>
    <w:rsid w:val="00BE7DA3"/>
    <w:rsid w:val="00BF79FF"/>
    <w:rsid w:val="00C01EB9"/>
    <w:rsid w:val="00C258F0"/>
    <w:rsid w:val="00C5028D"/>
    <w:rsid w:val="00C82760"/>
    <w:rsid w:val="00CB7817"/>
    <w:rsid w:val="00CC6E10"/>
    <w:rsid w:val="00CF6CB3"/>
    <w:rsid w:val="00D13AF8"/>
    <w:rsid w:val="00D75739"/>
    <w:rsid w:val="00D83259"/>
    <w:rsid w:val="00DB048B"/>
    <w:rsid w:val="00DB447B"/>
    <w:rsid w:val="00DB7499"/>
    <w:rsid w:val="00DD44AC"/>
    <w:rsid w:val="00E6414D"/>
    <w:rsid w:val="00E71963"/>
    <w:rsid w:val="00E80AC6"/>
    <w:rsid w:val="00E97BAF"/>
    <w:rsid w:val="00EC2486"/>
    <w:rsid w:val="00EC3712"/>
    <w:rsid w:val="00EC642C"/>
    <w:rsid w:val="00EE140C"/>
    <w:rsid w:val="00F153A9"/>
    <w:rsid w:val="00F2233D"/>
    <w:rsid w:val="00F32A6C"/>
    <w:rsid w:val="00F74552"/>
    <w:rsid w:val="00F92A9B"/>
    <w:rsid w:val="00FB5D44"/>
    <w:rsid w:val="00FC44F1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C58195"/>
  <w15:docId w15:val="{754A0C60-97C6-4B28-A8B2-9C163FE6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cean Sans MT Book" w:eastAsiaTheme="minorHAnsi" w:hAnsi="Ocean Sans MT Book" w:cstheme="min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NZ"/>
    </w:rPr>
  </w:style>
  <w:style w:type="paragraph" w:styleId="Heading4">
    <w:name w:val="heading 4"/>
    <w:basedOn w:val="Normal"/>
    <w:link w:val="Heading4Char"/>
    <w:qFormat/>
    <w:rsid w:val="007A138E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3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0E"/>
    <w:rPr>
      <w:rFonts w:ascii="Tahoma" w:eastAsia="Times New Roman" w:hAnsi="Tahoma" w:cs="Tahoma"/>
      <w:sz w:val="16"/>
      <w:szCs w:val="16"/>
      <w:lang w:eastAsia="en-NZ"/>
    </w:rPr>
  </w:style>
  <w:style w:type="paragraph" w:styleId="CommentText">
    <w:name w:val="annotation text"/>
    <w:basedOn w:val="Normal"/>
    <w:link w:val="CommentTextChar"/>
    <w:semiHidden/>
    <w:rsid w:val="001B1A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1AF4"/>
    <w:rPr>
      <w:rFonts w:ascii="Arial" w:eastAsia="Times New Roman" w:hAnsi="Arial" w:cs="Times New Roman"/>
      <w:sz w:val="20"/>
      <w:szCs w:val="2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124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24A"/>
    <w:rPr>
      <w:rFonts w:ascii="Arial" w:eastAsia="Times New Roman" w:hAnsi="Arial" w:cs="Times New Roman"/>
      <w:sz w:val="24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124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24A"/>
    <w:rPr>
      <w:rFonts w:ascii="Arial" w:eastAsia="Times New Roman" w:hAnsi="Arial" w:cs="Times New Roman"/>
      <w:sz w:val="24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rsid w:val="007A138E"/>
    <w:rPr>
      <w:rFonts w:ascii="Times New Roman" w:eastAsia="Times New Roman" w:hAnsi="Times New Roman" w:cs="Times New Roman"/>
      <w:b/>
      <w:bCs/>
      <w:sz w:val="24"/>
      <w:szCs w:val="24"/>
      <w:lang w:val="mi-NZ"/>
    </w:rPr>
  </w:style>
  <w:style w:type="paragraph" w:styleId="Revision">
    <w:name w:val="Revision"/>
    <w:hidden/>
    <w:uiPriority w:val="99"/>
    <w:semiHidden/>
    <w:rsid w:val="00D832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8C7A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A70"/>
    <w:rPr>
      <w:rFonts w:ascii="Arial" w:eastAsia="Times New Roman" w:hAnsi="Arial" w:cs="Times New Roman"/>
      <w:b/>
      <w:bCs/>
      <w:sz w:val="20"/>
      <w:szCs w:val="20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DB74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rb.govt.nz/social-workers/practising/continuing-professional-developmen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014F57EB7846F3A29DE5D4BAE9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320E-AC17-4716-8AA9-EBE79E975D57}"/>
      </w:docPartPr>
      <w:docPartBody>
        <w:p w:rsidR="000A2434" w:rsidRDefault="005461E0" w:rsidP="005461E0">
          <w:pPr>
            <w:pStyle w:val="C1014F57EB7846F3A29DE5D4BAE90C00"/>
          </w:pPr>
          <w:r w:rsidRPr="0080130E">
            <w:rPr>
              <w:rStyle w:val="PlaceholderText"/>
              <w:rFonts w:eastAsiaTheme="minorHAnsi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E3EF3D755294A66AF46ED9E9A7B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BDA9-B7EA-443D-8DDD-40BE5283B56C}"/>
      </w:docPartPr>
      <w:docPartBody>
        <w:p w:rsidR="000A2434" w:rsidRDefault="005461E0" w:rsidP="005461E0">
          <w:pPr>
            <w:pStyle w:val="9E3EF3D755294A66AF46ED9E9A7B8BAE"/>
          </w:pPr>
          <w:r w:rsidRPr="0080130E">
            <w:rPr>
              <w:rStyle w:val="PlaceholderText"/>
              <w:rFonts w:eastAsiaTheme="minorHAnsi"/>
              <w:color w:val="7F7F7F" w:themeColor="text1" w:themeTint="80"/>
            </w:rPr>
            <w:t>Click here to enter a date.</w:t>
          </w:r>
        </w:p>
      </w:docPartBody>
    </w:docPart>
    <w:docPart>
      <w:docPartPr>
        <w:name w:val="22B8481D0CD9425DACAB343BFD26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0672-9D5E-43FB-B423-B062D19FC9F9}"/>
      </w:docPartPr>
      <w:docPartBody>
        <w:p w:rsidR="000A2434" w:rsidRDefault="005461E0" w:rsidP="005461E0">
          <w:r>
            <w:rPr>
              <w:rStyle w:val="PlaceholderText"/>
            </w:rPr>
            <w:t>Pāwhiri, pato rānei ki konei hei tāuru kuputuhi.</w:t>
          </w:r>
        </w:p>
      </w:docPartBody>
    </w:docPart>
    <w:docPart>
      <w:docPartPr>
        <w:name w:val="D1BD676BCB6741A880DCD8F9B7D3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BCFF-D199-4666-AF68-5D22243D21C6}"/>
      </w:docPartPr>
      <w:docPartBody>
        <w:p w:rsidR="000A2434" w:rsidRDefault="005461E0" w:rsidP="005461E0">
          <w:r>
            <w:rPr>
              <w:rStyle w:val="PlaceholderText"/>
            </w:rPr>
            <w:t>Pāwhiri, pato rānei ki konei hei tāuru kuputuhi.</w:t>
          </w:r>
        </w:p>
      </w:docPartBody>
    </w:docPart>
    <w:docPart>
      <w:docPartPr>
        <w:name w:val="E1A96D041CD94627B32FCABB6EAF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6EC3-09B2-4E05-9C3A-F26A04B4F8C9}"/>
      </w:docPartPr>
      <w:docPartBody>
        <w:p w:rsidR="000A2434" w:rsidRDefault="005461E0" w:rsidP="005461E0">
          <w:r>
            <w:rPr>
              <w:rStyle w:val="PlaceholderText"/>
            </w:rPr>
            <w:t>Pāwhiri, pato rānei ki konei hei tāuru kuputuhi.</w:t>
          </w:r>
        </w:p>
      </w:docPartBody>
    </w:docPart>
    <w:docPart>
      <w:docPartPr>
        <w:name w:val="1F5C07F9B8D04D2EB971217F52C4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2F74-A0BF-4F88-85DC-733671C300D0}"/>
      </w:docPartPr>
      <w:docPartBody>
        <w:p w:rsidR="008B3EC4" w:rsidRDefault="00045AF4" w:rsidP="00045AF4">
          <w:r>
            <w:rPr>
              <w:rStyle w:val="PlaceholderText"/>
            </w:rPr>
            <w:t>Pāwhiri, pato rānei hei tāuru i tētahi rā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ean Sans MT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88F"/>
    <w:rsid w:val="000350A1"/>
    <w:rsid w:val="00045AF4"/>
    <w:rsid w:val="000A2434"/>
    <w:rsid w:val="000B1ECD"/>
    <w:rsid w:val="000D0377"/>
    <w:rsid w:val="0011285B"/>
    <w:rsid w:val="00125C3B"/>
    <w:rsid w:val="00170ACE"/>
    <w:rsid w:val="001F1812"/>
    <w:rsid w:val="002C1A89"/>
    <w:rsid w:val="002F7652"/>
    <w:rsid w:val="003643C4"/>
    <w:rsid w:val="0037311D"/>
    <w:rsid w:val="003B2965"/>
    <w:rsid w:val="003F259D"/>
    <w:rsid w:val="004B512C"/>
    <w:rsid w:val="004C5AED"/>
    <w:rsid w:val="004E6CBA"/>
    <w:rsid w:val="00530DA7"/>
    <w:rsid w:val="005461E0"/>
    <w:rsid w:val="005C4A41"/>
    <w:rsid w:val="006439E5"/>
    <w:rsid w:val="0065788F"/>
    <w:rsid w:val="006E19BF"/>
    <w:rsid w:val="007711AF"/>
    <w:rsid w:val="008B3EC4"/>
    <w:rsid w:val="00AE3FF5"/>
    <w:rsid w:val="00B02AF0"/>
    <w:rsid w:val="00B36B5E"/>
    <w:rsid w:val="00B36EE6"/>
    <w:rsid w:val="00B77D1B"/>
    <w:rsid w:val="00BC4CBB"/>
    <w:rsid w:val="00BD401B"/>
    <w:rsid w:val="00C80F48"/>
    <w:rsid w:val="00CB1C9E"/>
    <w:rsid w:val="00CB35C3"/>
    <w:rsid w:val="00D07AD6"/>
    <w:rsid w:val="00E33790"/>
    <w:rsid w:val="00E372DF"/>
    <w:rsid w:val="00E37A93"/>
    <w:rsid w:val="00EC0165"/>
    <w:rsid w:val="00EC200C"/>
    <w:rsid w:val="00ED6F57"/>
    <w:rsid w:val="00E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AF4"/>
    <w:rPr>
      <w:color w:val="808080"/>
    </w:rPr>
  </w:style>
  <w:style w:type="paragraph" w:customStyle="1" w:styleId="469B279CD3EC4839918C85B22744E9D1">
    <w:name w:val="469B279CD3EC4839918C85B22744E9D1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DD6854E12E4FC6B692E803ACCC7DC0">
    <w:name w:val="E3DD6854E12E4FC6B692E803ACCC7DC0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14ED4618174E6F9D8D18EB6BCBF0D2">
    <w:name w:val="4B14ED4618174E6F9D8D18EB6BCBF0D2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2786E9C42645BA94E1A173309EFE08">
    <w:name w:val="422786E9C42645BA94E1A173309EFE08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08F6DB2FA54DE4B96268D142F38322">
    <w:name w:val="5108F6DB2FA54DE4B96268D142F38322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4041BAB5AA4BAB94DDBB200E5B70EB">
    <w:name w:val="EB4041BAB5AA4BAB94DDBB200E5B70EB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BE2FEDB5E74807A35857D7330C56A0">
    <w:name w:val="5EBE2FEDB5E74807A35857D7330C56A0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5900EDF31E46648A22C84A7EDCE39F">
    <w:name w:val="1C5900EDF31E46648A22C84A7EDCE39F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7891F0D7A345729BB63CD49764E639">
    <w:name w:val="B17891F0D7A345729BB63CD49764E639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103BA263E247E28700B36B2C7A7DEE">
    <w:name w:val="80103BA263E247E28700B36B2C7A7DEE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4922A76083494FB7776D200B853821">
    <w:name w:val="2D4922A76083494FB7776D200B853821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98321A6C534ABFBFCB7F8060A3AA02">
    <w:name w:val="6298321A6C534ABFBFCB7F8060A3AA02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B6CE0E21F34EAA850967185AB4B8B5">
    <w:name w:val="09B6CE0E21F34EAA850967185AB4B8B5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F814FD60384F06B4D1CE27FBBCD495">
    <w:name w:val="DAF814FD60384F06B4D1CE27FBBCD495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4F186E37BD432D8612EDE789F63FF3">
    <w:name w:val="E14F186E37BD432D8612EDE789F63FF3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446546E7A440CBBF37F53221D4B00">
    <w:name w:val="BC3446546E7A440CBBF37F53221D4B00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988BF18A554F3396484271AF488223">
    <w:name w:val="4E988BF18A554F3396484271AF488223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1AE39EDBCC4B6AAA1E0F8DC773C385">
    <w:name w:val="931AE39EDBCC4B6AAA1E0F8DC773C385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74A8A8B66462DBC89B8E05B2B95C7">
    <w:name w:val="DEF74A8A8B66462DBC89B8E05B2B95C7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BD6099143F442BBA970C04EFAE9928">
    <w:name w:val="41BD6099143F442BBA970C04EFAE9928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A688D343B944EF596FE9625E177DC3E">
    <w:name w:val="FA688D343B944EF596FE9625E177DC3E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57DF5F52F24C22963EDE7EAE628172">
    <w:name w:val="7057DF5F52F24C22963EDE7EAE628172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12268C519942D6851A74FBA792312C">
    <w:name w:val="7312268C519942D6851A74FBA792312C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F5B240FF1E49C2985DE4EA067F51B8">
    <w:name w:val="C6F5B240FF1E49C2985DE4EA067F51B8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84D7DC9E35471A945B382B42689694">
    <w:name w:val="CF84D7DC9E35471A945B382B42689694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23DB4210184078A7E4B7EA9FCE6330">
    <w:name w:val="9A23DB4210184078A7E4B7EA9FCE6330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FC308F58D74DDEAE4147C2859885EB">
    <w:name w:val="ADFC308F58D74DDEAE4147C2859885EB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6BBB36F24F4F94873256E08E716F81">
    <w:name w:val="DA6BBB36F24F4F94873256E08E716F81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9EFB97A08A422E933F0EFB906839A0">
    <w:name w:val="4F9EFB97A08A422E933F0EFB906839A0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9EA1550D4F4A5DAEB51D6C7AF11AFC">
    <w:name w:val="219EA1550D4F4A5DAEB51D6C7AF11AFC"/>
    <w:rsid w:val="006578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9B279CD3EC4839918C85B22744E9D11">
    <w:name w:val="469B279CD3EC4839918C85B22744E9D1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DD6854E12E4FC6B692E803ACCC7DC01">
    <w:name w:val="E3DD6854E12E4FC6B692E803ACCC7DC0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14ED4618174E6F9D8D18EB6BCBF0D21">
    <w:name w:val="4B14ED4618174E6F9D8D18EB6BCBF0D2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2CC94BC63E46AE8D667FEF05D42FDB">
    <w:name w:val="1B2CC94BC63E46AE8D667FEF05D42FDB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5E5451372D4C98811BB5ABF30AD8EC">
    <w:name w:val="CD5E5451372D4C98811BB5ABF30AD8EC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08F6DB2FA54DE4B96268D142F383221">
    <w:name w:val="5108F6DB2FA54DE4B96268D142F38322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4041BAB5AA4BAB94DDBB200E5B70EB1">
    <w:name w:val="EB4041BAB5AA4BAB94DDBB200E5B70EB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BE2FEDB5E74807A35857D7330C56A01">
    <w:name w:val="5EBE2FEDB5E74807A35857D7330C56A0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C5900EDF31E46648A22C84A7EDCE39F1">
    <w:name w:val="1C5900EDF31E46648A22C84A7EDCE39F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7891F0D7A345729BB63CD49764E6391">
    <w:name w:val="B17891F0D7A345729BB63CD49764E639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103BA263E247E28700B36B2C7A7DEE1">
    <w:name w:val="80103BA263E247E28700B36B2C7A7DEE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4922A76083494FB7776D200B8538211">
    <w:name w:val="2D4922A76083494FB7776D200B853821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98321A6C534ABFBFCB7F8060A3AA021">
    <w:name w:val="6298321A6C534ABFBFCB7F8060A3AA02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B6CE0E21F34EAA850967185AB4B8B51">
    <w:name w:val="09B6CE0E21F34EAA850967185AB4B8B5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F814FD60384F06B4D1CE27FBBCD4951">
    <w:name w:val="DAF814FD60384F06B4D1CE27FBBCD495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4F186E37BD432D8612EDE789F63FF31">
    <w:name w:val="E14F186E37BD432D8612EDE789F63FF3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446546E7A440CBBF37F53221D4B001">
    <w:name w:val="BC3446546E7A440CBBF37F53221D4B00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988BF18A554F3396484271AF4882231">
    <w:name w:val="4E988BF18A554F3396484271AF488223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1AE39EDBCC4B6AAA1E0F8DC773C3851">
    <w:name w:val="931AE39EDBCC4B6AAA1E0F8DC773C385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74A8A8B66462DBC89B8E05B2B95C71">
    <w:name w:val="DEF74A8A8B66462DBC89B8E05B2B95C7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BD6099143F442BBA970C04EFAE99281">
    <w:name w:val="41BD6099143F442BBA970C04EFAE9928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A688D343B944EF596FE9625E177DC3E1">
    <w:name w:val="FA688D343B944EF596FE9625E177DC3E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57DF5F52F24C22963EDE7EAE6281721">
    <w:name w:val="7057DF5F52F24C22963EDE7EAE628172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12268C519942D6851A74FBA792312C1">
    <w:name w:val="7312268C519942D6851A74FBA792312C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6F5B240FF1E49C2985DE4EA067F51B81">
    <w:name w:val="C6F5B240FF1E49C2985DE4EA067F51B8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84D7DC9E35471A945B382B426896941">
    <w:name w:val="CF84D7DC9E35471A945B382B42689694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23DB4210184078A7E4B7EA9FCE63301">
    <w:name w:val="9A23DB4210184078A7E4B7EA9FCE6330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FC308F58D74DDEAE4147C2859885EB1">
    <w:name w:val="ADFC308F58D74DDEAE4147C2859885EB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6BBB36F24F4F94873256E08E716F811">
    <w:name w:val="DA6BBB36F24F4F94873256E08E716F81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9EFB97A08A422E933F0EFB906839A01">
    <w:name w:val="4F9EFB97A08A422E933F0EFB906839A0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9EA1550D4F4A5DAEB51D6C7AF11AFC1">
    <w:name w:val="219EA1550D4F4A5DAEB51D6C7AF11AFC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CA0850279347099831443E8A7DF5DC">
    <w:name w:val="25CA0850279347099831443E8A7DF5DC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8BB70E19C4C6A80A571631BFC0B72">
    <w:name w:val="9F98BB70E19C4C6A80A571631BFC0B72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DAAA9E9B104C02A6C49681ADB74DAC">
    <w:name w:val="75DAAA9E9B104C02A6C49681ADB74DAC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2C85B2A6774C5D8E6B34A8148BF8AD">
    <w:name w:val="292C85B2A6774C5D8E6B34A8148BF8AD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3940ABC0B74329936A9B639A7FB3BF">
    <w:name w:val="7D3940ABC0B74329936A9B639A7FB3BF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1CD2EAC6D74070A712C539134937A3">
    <w:name w:val="B11CD2EAC6D74070A712C539134937A3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0D4ABCB7364FE9B4E91345B6E42FBD">
    <w:name w:val="FD0D4ABCB7364FE9B4E91345B6E42FBD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368A485BD840219F0CAA6BDB96F4CB">
    <w:name w:val="8E368A485BD840219F0CAA6BDB96F4CB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2B18B4D7244F4E8E5234F3ACF091C2">
    <w:name w:val="DE2B18B4D7244F4E8E5234F3ACF091C2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4F8846D7ED4DD98DC9E89D9221734C">
    <w:name w:val="0C4F8846D7ED4DD98DC9E89D9221734C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74686B352F46F7A744D62ECDCCF7FA">
    <w:name w:val="2A74686B352F46F7A744D62ECDCCF7FA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BBA5765C1C4D48AF5BB3CBEF00A97E">
    <w:name w:val="FDBBA5765C1C4D48AF5BB3CBEF00A97E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C87D2AC6A34613A2512434D9E279A1">
    <w:name w:val="7AC87D2AC6A34613A2512434D9E279A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BD3A715A1A4AF5B5C4BEC6A4027EE8">
    <w:name w:val="B8BD3A715A1A4AF5B5C4BEC6A4027EE8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4D74B319C94B9A94E0D55202CECA41">
    <w:name w:val="AC4D74B319C94B9A94E0D55202CECA4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D5E9AC470A42AB8084FC4FD2B6D213">
    <w:name w:val="7DD5E9AC470A42AB8084FC4FD2B6D213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43084C07C949139149066AC784421E">
    <w:name w:val="DB43084C07C949139149066AC784421E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514A2C41E4D2797A6EBD975FA0435">
    <w:name w:val="F72514A2C41E4D2797A6EBD975FA0435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7AFDF58F1448E8919F02077FA78C50">
    <w:name w:val="CC7AFDF58F1448E8919F02077FA78C50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8FDFEE044842C0A8A9787AE580273B">
    <w:name w:val="6F8FDFEE044842C0A8A9787AE580273B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7BF776715B484AB2E30F2BB8085898">
    <w:name w:val="397BF776715B484AB2E30F2BB8085898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ECE691DB5D4289953B6CC1EA3C22EC">
    <w:name w:val="D0ECE691DB5D4289953B6CC1EA3C22EC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89BD2AF4384939962385E5FBEF71B1">
    <w:name w:val="3C89BD2AF4384939962385E5FBEF71B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BFED24F7C7407E927C4F49B1C75B75">
    <w:name w:val="49BFED24F7C7407E927C4F49B1C75B75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24217074364B4292A6A14D7EC75F2E">
    <w:name w:val="9F24217074364B4292A6A14D7EC75F2E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B72411AF246FA8F9D50B5DE26EBF2">
    <w:name w:val="76EB72411AF246FA8F9D50B5DE26EBF2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3EC9A5C2B54015991CD17BBC8A6B8B">
    <w:name w:val="DB3EC9A5C2B54015991CD17BBC8A6B8B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9CB43B11764594803CC285B484D09B">
    <w:name w:val="4E9CB43B11764594803CC285B484D09B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CF42A15C334E0DBF2AB2F98E4B8F3C">
    <w:name w:val="21CF42A15C334E0DBF2AB2F98E4B8F3C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71BED8B9C41C8BCDF2445FD728BA7">
    <w:name w:val="9B171BED8B9C41C8BCDF2445FD728BA7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40B6C2F5A94C70A78243629971D0E8">
    <w:name w:val="B140B6C2F5A94C70A78243629971D0E8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3B62DC3944012A64F80BE243D593D">
    <w:name w:val="ABD3B62DC3944012A64F80BE243D593D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6575672D144C48937B86E91E5F83C3">
    <w:name w:val="646575672D144C48937B86E91E5F83C3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3D494B206464A8E8DEA46192578C9">
    <w:name w:val="E4C3D494B206464A8E8DEA46192578C9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73D785E9C9744BDB14E6A017A902A6C">
    <w:name w:val="273D785E9C9744BDB14E6A017A902A6C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66C97C02E4D419C4EC7B3F897371E">
    <w:name w:val="57366C97C02E4D419C4EC7B3F897371E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98228DA8D1490B8406EEFA370C2BBD">
    <w:name w:val="C798228DA8D1490B8406EEFA370C2BBD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9784927EE4478EBAB3B45ABB0411FE">
    <w:name w:val="7F9784927EE4478EBAB3B45ABB0411FE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39CE7DA95C40CEBEE9CF416131AE9D">
    <w:name w:val="4B39CE7DA95C40CEBEE9CF416131AE9D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786A9A50B345AFABCE4FCE65F1C2A8">
    <w:name w:val="C9786A9A50B345AFABCE4FCE65F1C2A8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306559B47B48C5B2F0DB03C9AF20DB">
    <w:name w:val="F7306559B47B48C5B2F0DB03C9AF20DB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33D338172493A98141ED8B6B57139">
    <w:name w:val="DE533D338172493A98141ED8B6B57139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4DADA8620948DCBD8891ADB6F8B555">
    <w:name w:val="E24DADA8620948DCBD8891ADB6F8B555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1E3A554440146208F646798FE876CF1">
    <w:name w:val="E1E3A554440146208F646798FE876CF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09F6916F754771906B1355AF6AE9E5">
    <w:name w:val="3509F6916F754771906B1355AF6AE9E5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F22C8660F240FABBC15E7F25A5F4F5">
    <w:name w:val="16F22C8660F240FABBC15E7F25A5F4F5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10AA6E3692410E9C0DE29D66304266">
    <w:name w:val="E310AA6E3692410E9C0DE29D66304266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1247CE85DE4D5780D75443C8B12DBF">
    <w:name w:val="221247CE85DE4D5780D75443C8B12DBF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9DAFE4180742768FD754A81EE54A99">
    <w:name w:val="6D9DAFE4180742768FD754A81EE54A99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3C89932CC84C57BDBB4AD4AA1EBC5A">
    <w:name w:val="DE3C89932CC84C57BDBB4AD4AA1EBC5A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33E608F1C045B9935374F676BB6A55">
    <w:name w:val="FB33E608F1C045B9935374F676BB6A55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D48D3C0AC6431087B3F369306A2FD1">
    <w:name w:val="67D48D3C0AC6431087B3F369306A2FD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47180C8D254B4FB2A10F0F40EB863A">
    <w:name w:val="FE47180C8D254B4FB2A10F0F40EB863A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5A737EFA1B4F52BF84D9C19867D205">
    <w:name w:val="A45A737EFA1B4F52BF84D9C19867D205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84E16D41714C6192CE167FD717953C">
    <w:name w:val="3D84E16D41714C6192CE167FD717953C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3862C1CCB84A99AA23625C7C5C3E1C">
    <w:name w:val="9E3862C1CCB84A99AA23625C7C5C3E1C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372A7F8E6D4118984BA32B4708B95C">
    <w:name w:val="E5372A7F8E6D4118984BA32B4708B95C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3FBA2C6098457AAFDBF0039031C969">
    <w:name w:val="4B3FBA2C6098457AAFDBF0039031C969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124F7AD8D64D07A6ED72404D48C196">
    <w:name w:val="42124F7AD8D64D07A6ED72404D48C196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6825883D254C1083DCD8A9289A4225">
    <w:name w:val="A66825883D254C1083DCD8A9289A4225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BC0416E8B540729B044ED9564827BC">
    <w:name w:val="CCBC0416E8B540729B044ED9564827BC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6010CC660A4596B2F55E9ECAC73228">
    <w:name w:val="E66010CC660A4596B2F55E9ECAC73228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ED52B49B82463D9E832B5A2C76A600">
    <w:name w:val="83ED52B49B82463D9E832B5A2C76A600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DA78C784A145E5BCB675C70D4E9E01">
    <w:name w:val="B3DA78C784A145E5BCB675C70D4E9E01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465005AC8A41BFB3A32CA75763ACEE">
    <w:name w:val="C4465005AC8A41BFB3A32CA75763ACEE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2DB1CFB5AD4EA781CFB187D0E7BD63">
    <w:name w:val="6D2DB1CFB5AD4EA781CFB187D0E7BD63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1DC8B0F2064259A6403FBD647DFF9D">
    <w:name w:val="011DC8B0F2064259A6403FBD647DFF9D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5A16CF7ADE4DCDB1498BFFF93F401A">
    <w:name w:val="F05A16CF7ADE4DCDB1498BFFF93F401A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8983EB31A340F1B636A40193F95B87">
    <w:name w:val="978983EB31A340F1B636A40193F95B87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A5AC88E1F344979812241B4ECE1C5A">
    <w:name w:val="13A5AC88E1F344979812241B4ECE1C5A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DEE777CE2742C9809D69F3293D47C7">
    <w:name w:val="16DEE777CE2742C9809D69F3293D47C7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60F951F8D5463488D0657AAA520347">
    <w:name w:val="8B60F951F8D5463488D0657AAA520347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D5EE9943174EE0814FC0A93A11AB4F">
    <w:name w:val="7CD5EE9943174EE0814FC0A93A11AB4F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FB6DFB40CFA4E8B9D8B4EC077614C1F">
    <w:name w:val="0FB6DFB40CFA4E8B9D8B4EC077614C1F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00173481904ABE8D2532BAD51BD77A">
    <w:name w:val="BD00173481904ABE8D2532BAD51BD77A"/>
    <w:rsid w:val="00EE4B4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E1CF25F01D4F52AB9583440B101FF4">
    <w:name w:val="B3E1CF25F01D4F52AB9583440B101FF4"/>
    <w:rsid w:val="001F1812"/>
    <w:pPr>
      <w:spacing w:after="160" w:line="259" w:lineRule="auto"/>
    </w:pPr>
    <w:rPr>
      <w:lang w:val="en-US" w:eastAsia="en-US"/>
    </w:rPr>
  </w:style>
  <w:style w:type="paragraph" w:customStyle="1" w:styleId="4EC6DCF3F688462D87F51C8EC55F009C">
    <w:name w:val="4EC6DCF3F688462D87F51C8EC55F009C"/>
    <w:rsid w:val="001F1812"/>
    <w:pPr>
      <w:spacing w:after="160" w:line="259" w:lineRule="auto"/>
    </w:pPr>
    <w:rPr>
      <w:lang w:val="en-US" w:eastAsia="en-US"/>
    </w:rPr>
  </w:style>
  <w:style w:type="paragraph" w:customStyle="1" w:styleId="52B32EFA25B84B77808F349998435C65">
    <w:name w:val="52B32EFA25B84B77808F349998435C65"/>
    <w:rsid w:val="001F1812"/>
    <w:pPr>
      <w:spacing w:after="160" w:line="259" w:lineRule="auto"/>
    </w:pPr>
    <w:rPr>
      <w:lang w:val="en-US" w:eastAsia="en-US"/>
    </w:rPr>
  </w:style>
  <w:style w:type="paragraph" w:customStyle="1" w:styleId="C9F39B0CDF154B2B8BA6573C997C1246">
    <w:name w:val="C9F39B0CDF154B2B8BA6573C997C1246"/>
    <w:rsid w:val="001F1812"/>
    <w:pPr>
      <w:spacing w:after="160" w:line="259" w:lineRule="auto"/>
    </w:pPr>
    <w:rPr>
      <w:lang w:val="en-US" w:eastAsia="en-US"/>
    </w:rPr>
  </w:style>
  <w:style w:type="paragraph" w:customStyle="1" w:styleId="5D2313F77BDD4BFDA71B967D27E2DAB1">
    <w:name w:val="5D2313F77BDD4BFDA71B967D27E2DAB1"/>
    <w:rsid w:val="001F1812"/>
    <w:pPr>
      <w:spacing w:after="160" w:line="259" w:lineRule="auto"/>
    </w:pPr>
    <w:rPr>
      <w:lang w:val="en-US" w:eastAsia="en-US"/>
    </w:rPr>
  </w:style>
  <w:style w:type="paragraph" w:customStyle="1" w:styleId="467B7DB5D7D0448486B1158193F05264">
    <w:name w:val="467B7DB5D7D0448486B1158193F05264"/>
    <w:rsid w:val="001F1812"/>
    <w:pPr>
      <w:spacing w:after="160" w:line="259" w:lineRule="auto"/>
    </w:pPr>
    <w:rPr>
      <w:lang w:val="en-US" w:eastAsia="en-US"/>
    </w:rPr>
  </w:style>
  <w:style w:type="paragraph" w:customStyle="1" w:styleId="7C8F27AE728944EEA27DE5602A5F4EF6">
    <w:name w:val="7C8F27AE728944EEA27DE5602A5F4EF6"/>
    <w:rsid w:val="001F1812"/>
    <w:pPr>
      <w:spacing w:after="160" w:line="259" w:lineRule="auto"/>
    </w:pPr>
    <w:rPr>
      <w:lang w:val="en-US" w:eastAsia="en-US"/>
    </w:rPr>
  </w:style>
  <w:style w:type="paragraph" w:customStyle="1" w:styleId="F972DDF8FAF44F7EAD1E7F03D879231E">
    <w:name w:val="F972DDF8FAF44F7EAD1E7F03D879231E"/>
    <w:rsid w:val="001F1812"/>
    <w:pPr>
      <w:spacing w:after="160" w:line="259" w:lineRule="auto"/>
    </w:pPr>
    <w:rPr>
      <w:lang w:val="en-US" w:eastAsia="en-US"/>
    </w:rPr>
  </w:style>
  <w:style w:type="paragraph" w:customStyle="1" w:styleId="D4A421917A5F46C090CB438EEF9A7EAD">
    <w:name w:val="D4A421917A5F46C090CB438EEF9A7EAD"/>
    <w:rsid w:val="001F1812"/>
    <w:pPr>
      <w:spacing w:after="160" w:line="259" w:lineRule="auto"/>
    </w:pPr>
    <w:rPr>
      <w:lang w:val="en-US" w:eastAsia="en-US"/>
    </w:rPr>
  </w:style>
  <w:style w:type="paragraph" w:customStyle="1" w:styleId="3A6517AC85CE43C4A7FB5C0AA504FE2A">
    <w:name w:val="3A6517AC85CE43C4A7FB5C0AA504FE2A"/>
    <w:rsid w:val="001F1812"/>
    <w:pPr>
      <w:spacing w:after="160" w:line="259" w:lineRule="auto"/>
    </w:pPr>
    <w:rPr>
      <w:lang w:val="en-US" w:eastAsia="en-US"/>
    </w:rPr>
  </w:style>
  <w:style w:type="paragraph" w:customStyle="1" w:styleId="45E271EE1F1047FBA6772DA9195BCEC6">
    <w:name w:val="45E271EE1F1047FBA6772DA9195BCEC6"/>
    <w:rsid w:val="001F1812"/>
    <w:pPr>
      <w:spacing w:after="160" w:line="259" w:lineRule="auto"/>
    </w:pPr>
    <w:rPr>
      <w:lang w:val="en-US" w:eastAsia="en-US"/>
    </w:rPr>
  </w:style>
  <w:style w:type="paragraph" w:customStyle="1" w:styleId="87FB32D027194DF691BDFCF40CE6176E">
    <w:name w:val="87FB32D027194DF691BDFCF40CE6176E"/>
    <w:rsid w:val="001F1812"/>
    <w:pPr>
      <w:spacing w:after="160" w:line="259" w:lineRule="auto"/>
    </w:pPr>
    <w:rPr>
      <w:lang w:val="en-US" w:eastAsia="en-US"/>
    </w:rPr>
  </w:style>
  <w:style w:type="paragraph" w:customStyle="1" w:styleId="855BA68209ED42E4BF00944A375CA4C3">
    <w:name w:val="855BA68209ED42E4BF00944A375CA4C3"/>
    <w:rsid w:val="00EC0165"/>
    <w:pPr>
      <w:spacing w:after="160" w:line="259" w:lineRule="auto"/>
    </w:pPr>
    <w:rPr>
      <w:lang w:val="en-US" w:eastAsia="en-US"/>
    </w:rPr>
  </w:style>
  <w:style w:type="paragraph" w:customStyle="1" w:styleId="F249DED8C3F34AC59F591CB018A4EB10">
    <w:name w:val="F249DED8C3F34AC59F591CB018A4EB10"/>
    <w:rsid w:val="00EC0165"/>
    <w:pPr>
      <w:spacing w:after="160" w:line="259" w:lineRule="auto"/>
    </w:pPr>
    <w:rPr>
      <w:lang w:val="en-US" w:eastAsia="en-US"/>
    </w:rPr>
  </w:style>
  <w:style w:type="paragraph" w:customStyle="1" w:styleId="AE2F240C608047218167363D2B6F8851">
    <w:name w:val="AE2F240C608047218167363D2B6F8851"/>
    <w:rsid w:val="00EC0165"/>
    <w:pPr>
      <w:spacing w:after="160" w:line="259" w:lineRule="auto"/>
    </w:pPr>
    <w:rPr>
      <w:lang w:val="en-US" w:eastAsia="en-US"/>
    </w:rPr>
  </w:style>
  <w:style w:type="paragraph" w:customStyle="1" w:styleId="F9796A0968EE4395B5362814A193D775">
    <w:name w:val="F9796A0968EE4395B5362814A193D775"/>
    <w:rsid w:val="00EC0165"/>
    <w:pPr>
      <w:spacing w:after="160" w:line="259" w:lineRule="auto"/>
    </w:pPr>
    <w:rPr>
      <w:lang w:val="en-US" w:eastAsia="en-US"/>
    </w:rPr>
  </w:style>
  <w:style w:type="paragraph" w:customStyle="1" w:styleId="D6147EE15B844DA9811AA7D52704296E">
    <w:name w:val="D6147EE15B844DA9811AA7D52704296E"/>
    <w:rsid w:val="00EC0165"/>
    <w:pPr>
      <w:spacing w:after="160" w:line="259" w:lineRule="auto"/>
    </w:pPr>
    <w:rPr>
      <w:lang w:val="en-US" w:eastAsia="en-US"/>
    </w:rPr>
  </w:style>
  <w:style w:type="paragraph" w:customStyle="1" w:styleId="AEDEEB04E8394801B900211585995522">
    <w:name w:val="AEDEEB04E8394801B900211585995522"/>
    <w:rsid w:val="00BD401B"/>
    <w:pPr>
      <w:spacing w:after="160" w:line="259" w:lineRule="auto"/>
    </w:pPr>
    <w:rPr>
      <w:lang w:val="en-US" w:eastAsia="en-US"/>
    </w:rPr>
  </w:style>
  <w:style w:type="paragraph" w:customStyle="1" w:styleId="3AEE06E5E0AB4EDDBCD6FF30CFFC8A3E">
    <w:name w:val="3AEE06E5E0AB4EDDBCD6FF30CFFC8A3E"/>
    <w:rsid w:val="00BD401B"/>
    <w:pPr>
      <w:spacing w:after="160" w:line="259" w:lineRule="auto"/>
    </w:pPr>
    <w:rPr>
      <w:lang w:val="en-US" w:eastAsia="en-US"/>
    </w:rPr>
  </w:style>
  <w:style w:type="paragraph" w:customStyle="1" w:styleId="CF641FBAABF240368BB41109B13E9B2E">
    <w:name w:val="CF641FBAABF240368BB41109B13E9B2E"/>
    <w:rsid w:val="00BD401B"/>
    <w:pPr>
      <w:spacing w:after="160" w:line="259" w:lineRule="auto"/>
    </w:pPr>
    <w:rPr>
      <w:lang w:val="en-US" w:eastAsia="en-US"/>
    </w:rPr>
  </w:style>
  <w:style w:type="paragraph" w:customStyle="1" w:styleId="4A3558FE098E4C3DB4211FF86582177F">
    <w:name w:val="4A3558FE098E4C3DB4211FF86582177F"/>
    <w:rsid w:val="00BD401B"/>
    <w:pPr>
      <w:spacing w:after="160" w:line="259" w:lineRule="auto"/>
    </w:pPr>
    <w:rPr>
      <w:lang w:val="en-US" w:eastAsia="en-US"/>
    </w:rPr>
  </w:style>
  <w:style w:type="paragraph" w:customStyle="1" w:styleId="FD28BB138733436FB3659329B2913F74">
    <w:name w:val="FD28BB138733436FB3659329B2913F74"/>
    <w:rsid w:val="00BD401B"/>
    <w:pPr>
      <w:spacing w:after="160" w:line="259" w:lineRule="auto"/>
    </w:pPr>
    <w:rPr>
      <w:lang w:val="en-US" w:eastAsia="en-US"/>
    </w:rPr>
  </w:style>
  <w:style w:type="paragraph" w:customStyle="1" w:styleId="077F2C4733554F1DAFBB5DFB0BB5F68B">
    <w:name w:val="077F2C4733554F1DAFBB5DFB0BB5F68B"/>
    <w:rsid w:val="00BD401B"/>
    <w:pPr>
      <w:spacing w:after="160" w:line="259" w:lineRule="auto"/>
    </w:pPr>
    <w:rPr>
      <w:lang w:val="en-US" w:eastAsia="en-US"/>
    </w:rPr>
  </w:style>
  <w:style w:type="paragraph" w:customStyle="1" w:styleId="BD7D50BCA4D44008BDF8A8382873F23A">
    <w:name w:val="BD7D50BCA4D44008BDF8A8382873F23A"/>
    <w:rsid w:val="00BD401B"/>
    <w:pPr>
      <w:spacing w:after="160" w:line="259" w:lineRule="auto"/>
    </w:pPr>
    <w:rPr>
      <w:lang w:val="en-US" w:eastAsia="en-US"/>
    </w:rPr>
  </w:style>
  <w:style w:type="paragraph" w:customStyle="1" w:styleId="7C2EF850E9ED4D3FBB26858D03927B39">
    <w:name w:val="7C2EF850E9ED4D3FBB26858D03927B39"/>
    <w:rsid w:val="00BD401B"/>
    <w:pPr>
      <w:spacing w:after="160" w:line="259" w:lineRule="auto"/>
    </w:pPr>
    <w:rPr>
      <w:lang w:val="en-US" w:eastAsia="en-US"/>
    </w:rPr>
  </w:style>
  <w:style w:type="paragraph" w:customStyle="1" w:styleId="7990CC075EC8419A88DFD79E2BB340CA">
    <w:name w:val="7990CC075EC8419A88DFD79E2BB340CA"/>
    <w:rsid w:val="00BD401B"/>
    <w:pPr>
      <w:spacing w:after="160" w:line="259" w:lineRule="auto"/>
    </w:pPr>
    <w:rPr>
      <w:lang w:val="en-US" w:eastAsia="en-US"/>
    </w:rPr>
  </w:style>
  <w:style w:type="paragraph" w:customStyle="1" w:styleId="D22FF746CAC348E8A91FA78DA3724740">
    <w:name w:val="D22FF746CAC348E8A91FA78DA3724740"/>
    <w:rsid w:val="00BD401B"/>
    <w:pPr>
      <w:spacing w:after="160" w:line="259" w:lineRule="auto"/>
    </w:pPr>
    <w:rPr>
      <w:lang w:val="en-US" w:eastAsia="en-US"/>
    </w:rPr>
  </w:style>
  <w:style w:type="paragraph" w:customStyle="1" w:styleId="81FAF0CB85CF4EBB9F01FE1451987462">
    <w:name w:val="81FAF0CB85CF4EBB9F01FE1451987462"/>
    <w:rsid w:val="00BD401B"/>
    <w:pPr>
      <w:spacing w:after="160" w:line="259" w:lineRule="auto"/>
    </w:pPr>
    <w:rPr>
      <w:lang w:val="en-US" w:eastAsia="en-US"/>
    </w:rPr>
  </w:style>
  <w:style w:type="paragraph" w:customStyle="1" w:styleId="92DCF441016C4ECD966313B79F95BEBB">
    <w:name w:val="92DCF441016C4ECD966313B79F95BEBB"/>
    <w:rsid w:val="00BD401B"/>
    <w:pPr>
      <w:spacing w:after="160" w:line="259" w:lineRule="auto"/>
    </w:pPr>
    <w:rPr>
      <w:lang w:val="en-US" w:eastAsia="en-US"/>
    </w:rPr>
  </w:style>
  <w:style w:type="paragraph" w:customStyle="1" w:styleId="405777B90317428A9E63E092927FBDF3">
    <w:name w:val="405777B90317428A9E63E092927FBDF3"/>
    <w:rsid w:val="00BD401B"/>
    <w:pPr>
      <w:spacing w:after="160" w:line="259" w:lineRule="auto"/>
    </w:pPr>
    <w:rPr>
      <w:lang w:val="en-US" w:eastAsia="en-US"/>
    </w:rPr>
  </w:style>
  <w:style w:type="paragraph" w:customStyle="1" w:styleId="AB506005972741DCBA69624D3FDD4107">
    <w:name w:val="AB506005972741DCBA69624D3FDD4107"/>
    <w:rsid w:val="00BD401B"/>
    <w:pPr>
      <w:spacing w:after="160" w:line="259" w:lineRule="auto"/>
    </w:pPr>
    <w:rPr>
      <w:lang w:val="en-US" w:eastAsia="en-US"/>
    </w:rPr>
  </w:style>
  <w:style w:type="paragraph" w:customStyle="1" w:styleId="6F9713FC5A104F63BE3ED14654D53C72">
    <w:name w:val="6F9713FC5A104F63BE3ED14654D53C72"/>
    <w:rsid w:val="00BD401B"/>
    <w:pPr>
      <w:spacing w:after="160" w:line="259" w:lineRule="auto"/>
    </w:pPr>
    <w:rPr>
      <w:lang w:val="en-US" w:eastAsia="en-US"/>
    </w:rPr>
  </w:style>
  <w:style w:type="paragraph" w:customStyle="1" w:styleId="8828D8A2D09342E189018E64C33D6BEE">
    <w:name w:val="8828D8A2D09342E189018E64C33D6BEE"/>
    <w:rsid w:val="00BD401B"/>
    <w:pPr>
      <w:spacing w:after="160" w:line="259" w:lineRule="auto"/>
    </w:pPr>
    <w:rPr>
      <w:lang w:val="en-US" w:eastAsia="en-US"/>
    </w:rPr>
  </w:style>
  <w:style w:type="paragraph" w:customStyle="1" w:styleId="885E9726C8854F6A8C2EF724CD34CF89">
    <w:name w:val="885E9726C8854F6A8C2EF724CD34CF89"/>
    <w:rsid w:val="00BD401B"/>
    <w:pPr>
      <w:spacing w:after="160" w:line="259" w:lineRule="auto"/>
    </w:pPr>
    <w:rPr>
      <w:lang w:val="en-US" w:eastAsia="en-US"/>
    </w:rPr>
  </w:style>
  <w:style w:type="paragraph" w:customStyle="1" w:styleId="AEAC6252B88842BCA6920AEAD5D39DF1">
    <w:name w:val="AEAC6252B88842BCA6920AEAD5D39DF1"/>
    <w:rsid w:val="00BD401B"/>
    <w:pPr>
      <w:spacing w:after="160" w:line="259" w:lineRule="auto"/>
    </w:pPr>
    <w:rPr>
      <w:lang w:val="en-US" w:eastAsia="en-US"/>
    </w:rPr>
  </w:style>
  <w:style w:type="paragraph" w:customStyle="1" w:styleId="B20607609F8E46DE9527352E82CC6B07">
    <w:name w:val="B20607609F8E46DE9527352E82CC6B07"/>
    <w:rsid w:val="00BD401B"/>
    <w:pPr>
      <w:spacing w:after="160" w:line="259" w:lineRule="auto"/>
    </w:pPr>
    <w:rPr>
      <w:lang w:val="en-US" w:eastAsia="en-US"/>
    </w:rPr>
  </w:style>
  <w:style w:type="paragraph" w:customStyle="1" w:styleId="E53D561CC6814C5BAAEBBB44F5AAB144">
    <w:name w:val="E53D561CC6814C5BAAEBBB44F5AAB144"/>
    <w:rsid w:val="00BD401B"/>
    <w:pPr>
      <w:spacing w:after="160" w:line="259" w:lineRule="auto"/>
    </w:pPr>
    <w:rPr>
      <w:lang w:val="en-US" w:eastAsia="en-US"/>
    </w:rPr>
  </w:style>
  <w:style w:type="paragraph" w:customStyle="1" w:styleId="AA3AD251587142D9B68D15AD64FC0EDF">
    <w:name w:val="AA3AD251587142D9B68D15AD64FC0EDF"/>
    <w:rsid w:val="00BD401B"/>
    <w:pPr>
      <w:spacing w:after="160" w:line="259" w:lineRule="auto"/>
    </w:pPr>
    <w:rPr>
      <w:lang w:val="en-US" w:eastAsia="en-US"/>
    </w:rPr>
  </w:style>
  <w:style w:type="paragraph" w:customStyle="1" w:styleId="66E927571DFF49E3B7B465A80C9EC42E">
    <w:name w:val="66E927571DFF49E3B7B465A80C9EC42E"/>
    <w:rsid w:val="003643C4"/>
    <w:pPr>
      <w:spacing w:after="160" w:line="259" w:lineRule="auto"/>
    </w:pPr>
  </w:style>
  <w:style w:type="paragraph" w:customStyle="1" w:styleId="79D66137DA9045B2B091C34100636FFE">
    <w:name w:val="79D66137DA9045B2B091C34100636FFE"/>
    <w:rsid w:val="004B512C"/>
    <w:pPr>
      <w:spacing w:after="160" w:line="259" w:lineRule="auto"/>
    </w:pPr>
  </w:style>
  <w:style w:type="paragraph" w:customStyle="1" w:styleId="5EBA319730F84A348A46F0BD3C27E6E1">
    <w:name w:val="5EBA319730F84A348A46F0BD3C27E6E1"/>
    <w:rsid w:val="004B512C"/>
    <w:pPr>
      <w:spacing w:after="160" w:line="259" w:lineRule="auto"/>
    </w:pPr>
  </w:style>
  <w:style w:type="paragraph" w:customStyle="1" w:styleId="0F27C7BE7987471B9C291B31767A77FF">
    <w:name w:val="0F27C7BE7987471B9C291B31767A77FF"/>
    <w:rsid w:val="004B512C"/>
    <w:pPr>
      <w:spacing w:after="160" w:line="259" w:lineRule="auto"/>
    </w:pPr>
  </w:style>
  <w:style w:type="paragraph" w:customStyle="1" w:styleId="93FD2F320F5C47788D8EA935F5AB5035">
    <w:name w:val="93FD2F320F5C47788D8EA935F5AB5035"/>
    <w:rsid w:val="004B512C"/>
    <w:pPr>
      <w:spacing w:after="160" w:line="259" w:lineRule="auto"/>
    </w:pPr>
  </w:style>
  <w:style w:type="paragraph" w:customStyle="1" w:styleId="2F96498CD1264F17BE5CE14C67AE5072">
    <w:name w:val="2F96498CD1264F17BE5CE14C67AE5072"/>
    <w:rsid w:val="004B512C"/>
    <w:pPr>
      <w:spacing w:after="160" w:line="259" w:lineRule="auto"/>
    </w:pPr>
  </w:style>
  <w:style w:type="paragraph" w:customStyle="1" w:styleId="10C55A42AB3448919E5E6E4B49F8152A">
    <w:name w:val="10C55A42AB3448919E5E6E4B49F8152A"/>
    <w:rsid w:val="00D07AD6"/>
    <w:pPr>
      <w:spacing w:after="160" w:line="259" w:lineRule="auto"/>
    </w:pPr>
    <w:rPr>
      <w:lang w:val="en-US" w:eastAsia="en-US"/>
    </w:rPr>
  </w:style>
  <w:style w:type="paragraph" w:customStyle="1" w:styleId="CA20277007F84F4CB8A135D6D7070A9F">
    <w:name w:val="CA20277007F84F4CB8A135D6D7070A9F"/>
    <w:rsid w:val="00D07AD6"/>
    <w:pPr>
      <w:spacing w:after="160" w:line="259" w:lineRule="auto"/>
    </w:pPr>
    <w:rPr>
      <w:lang w:val="en-US" w:eastAsia="en-US"/>
    </w:rPr>
  </w:style>
  <w:style w:type="paragraph" w:customStyle="1" w:styleId="6C3FCC603AA24101B459856ED8C0BA5F">
    <w:name w:val="6C3FCC603AA24101B459856ED8C0BA5F"/>
    <w:rsid w:val="00D07AD6"/>
    <w:pPr>
      <w:spacing w:after="160" w:line="259" w:lineRule="auto"/>
    </w:pPr>
    <w:rPr>
      <w:lang w:val="en-US" w:eastAsia="en-US"/>
    </w:rPr>
  </w:style>
  <w:style w:type="paragraph" w:customStyle="1" w:styleId="FFB876553C7E4EAC9606FC98C35C6D35">
    <w:name w:val="FFB876553C7E4EAC9606FC98C35C6D35"/>
    <w:rsid w:val="00D07AD6"/>
    <w:pPr>
      <w:spacing w:after="160" w:line="259" w:lineRule="auto"/>
    </w:pPr>
    <w:rPr>
      <w:lang w:val="en-US" w:eastAsia="en-US"/>
    </w:rPr>
  </w:style>
  <w:style w:type="paragraph" w:customStyle="1" w:styleId="6D1AE8B4C6054B5DA6FA7D3A98FA6F96">
    <w:name w:val="6D1AE8B4C6054B5DA6FA7D3A98FA6F96"/>
    <w:rsid w:val="00D07AD6"/>
    <w:pPr>
      <w:spacing w:after="160" w:line="259" w:lineRule="auto"/>
    </w:pPr>
    <w:rPr>
      <w:lang w:val="en-US" w:eastAsia="en-US"/>
    </w:rPr>
  </w:style>
  <w:style w:type="paragraph" w:customStyle="1" w:styleId="7E0CACBCCACE44039A0599D833A39691">
    <w:name w:val="7E0CACBCCACE44039A0599D833A39691"/>
    <w:rsid w:val="00D07AD6"/>
    <w:pPr>
      <w:spacing w:after="160" w:line="259" w:lineRule="auto"/>
    </w:pPr>
    <w:rPr>
      <w:lang w:val="en-US" w:eastAsia="en-US"/>
    </w:rPr>
  </w:style>
  <w:style w:type="paragraph" w:customStyle="1" w:styleId="64175FC82062499AAD495EA4E652B812">
    <w:name w:val="64175FC82062499AAD495EA4E652B812"/>
    <w:rsid w:val="00D07AD6"/>
    <w:pPr>
      <w:spacing w:after="160" w:line="259" w:lineRule="auto"/>
    </w:pPr>
    <w:rPr>
      <w:lang w:val="en-US" w:eastAsia="en-US"/>
    </w:rPr>
  </w:style>
  <w:style w:type="paragraph" w:customStyle="1" w:styleId="3F8712196C4443EC806B192AFECD6515">
    <w:name w:val="3F8712196C4443EC806B192AFECD6515"/>
    <w:rsid w:val="00D07AD6"/>
    <w:pPr>
      <w:spacing w:after="160" w:line="259" w:lineRule="auto"/>
    </w:pPr>
    <w:rPr>
      <w:lang w:val="en-US" w:eastAsia="en-US"/>
    </w:rPr>
  </w:style>
  <w:style w:type="paragraph" w:customStyle="1" w:styleId="71B473CF4F984378936958B2D8E54B63">
    <w:name w:val="71B473CF4F984378936958B2D8E54B63"/>
    <w:rsid w:val="00D07AD6"/>
    <w:pPr>
      <w:spacing w:after="160" w:line="259" w:lineRule="auto"/>
    </w:pPr>
    <w:rPr>
      <w:lang w:val="en-US" w:eastAsia="en-US"/>
    </w:rPr>
  </w:style>
  <w:style w:type="paragraph" w:customStyle="1" w:styleId="6656F8A8F1894105B202D42CBE3C1F15">
    <w:name w:val="6656F8A8F1894105B202D42CBE3C1F15"/>
    <w:rsid w:val="00D07AD6"/>
    <w:pPr>
      <w:spacing w:after="160" w:line="259" w:lineRule="auto"/>
    </w:pPr>
    <w:rPr>
      <w:lang w:val="en-US" w:eastAsia="en-US"/>
    </w:rPr>
  </w:style>
  <w:style w:type="paragraph" w:customStyle="1" w:styleId="63C7F2D255884CBCB6E1BCF0C157C740">
    <w:name w:val="63C7F2D255884CBCB6E1BCF0C157C740"/>
    <w:rsid w:val="00D07AD6"/>
    <w:pPr>
      <w:spacing w:after="160" w:line="259" w:lineRule="auto"/>
    </w:pPr>
    <w:rPr>
      <w:lang w:val="en-US" w:eastAsia="en-US"/>
    </w:rPr>
  </w:style>
  <w:style w:type="paragraph" w:customStyle="1" w:styleId="DF35B8D0D415419F82C7DB33E77F0127">
    <w:name w:val="DF35B8D0D415419F82C7DB33E77F0127"/>
    <w:rsid w:val="00D07AD6"/>
    <w:pPr>
      <w:spacing w:after="160" w:line="259" w:lineRule="auto"/>
    </w:pPr>
    <w:rPr>
      <w:lang w:val="en-US" w:eastAsia="en-US"/>
    </w:rPr>
  </w:style>
  <w:style w:type="paragraph" w:customStyle="1" w:styleId="7E94072F9143451389D8CA6AA87497BF">
    <w:name w:val="7E94072F9143451389D8CA6AA87497BF"/>
    <w:rsid w:val="00D07AD6"/>
    <w:pPr>
      <w:spacing w:after="160" w:line="259" w:lineRule="auto"/>
    </w:pPr>
    <w:rPr>
      <w:lang w:val="en-US" w:eastAsia="en-US"/>
    </w:rPr>
  </w:style>
  <w:style w:type="paragraph" w:customStyle="1" w:styleId="2722061504C84D36B417D6D9EF54815D">
    <w:name w:val="2722061504C84D36B417D6D9EF54815D"/>
    <w:rsid w:val="00D07AD6"/>
    <w:pPr>
      <w:spacing w:after="160" w:line="259" w:lineRule="auto"/>
    </w:pPr>
    <w:rPr>
      <w:lang w:val="en-US" w:eastAsia="en-US"/>
    </w:rPr>
  </w:style>
  <w:style w:type="paragraph" w:customStyle="1" w:styleId="191F39FF7CDC4D6EA32726A14039DEEB">
    <w:name w:val="191F39FF7CDC4D6EA32726A14039DEEB"/>
    <w:rsid w:val="00D07AD6"/>
    <w:pPr>
      <w:spacing w:after="160" w:line="259" w:lineRule="auto"/>
    </w:pPr>
    <w:rPr>
      <w:lang w:val="en-US" w:eastAsia="en-US"/>
    </w:rPr>
  </w:style>
  <w:style w:type="paragraph" w:customStyle="1" w:styleId="37DA1AE8D3DB4F4CAD9DE9417D75D991">
    <w:name w:val="37DA1AE8D3DB4F4CAD9DE9417D75D991"/>
    <w:rsid w:val="00D07AD6"/>
    <w:pPr>
      <w:spacing w:after="160" w:line="259" w:lineRule="auto"/>
    </w:pPr>
    <w:rPr>
      <w:lang w:val="en-US" w:eastAsia="en-US"/>
    </w:rPr>
  </w:style>
  <w:style w:type="paragraph" w:customStyle="1" w:styleId="BDD26CC876AA46A4975DE740BF28A724">
    <w:name w:val="BDD26CC876AA46A4975DE740BF28A724"/>
    <w:rsid w:val="00D07AD6"/>
    <w:pPr>
      <w:spacing w:after="160" w:line="259" w:lineRule="auto"/>
    </w:pPr>
    <w:rPr>
      <w:lang w:val="en-US" w:eastAsia="en-US"/>
    </w:rPr>
  </w:style>
  <w:style w:type="paragraph" w:customStyle="1" w:styleId="DB16194F27E34926B8342BC842E96E22">
    <w:name w:val="DB16194F27E34926B8342BC842E96E22"/>
    <w:rsid w:val="00D07AD6"/>
    <w:pPr>
      <w:spacing w:after="160" w:line="259" w:lineRule="auto"/>
    </w:pPr>
    <w:rPr>
      <w:lang w:val="en-US" w:eastAsia="en-US"/>
    </w:rPr>
  </w:style>
  <w:style w:type="paragraph" w:customStyle="1" w:styleId="7FB2A9FA65984FF48203AD6DFD446ED0">
    <w:name w:val="7FB2A9FA65984FF48203AD6DFD446ED0"/>
    <w:rsid w:val="00BC4CBB"/>
    <w:pPr>
      <w:spacing w:after="160" w:line="259" w:lineRule="auto"/>
    </w:pPr>
  </w:style>
  <w:style w:type="paragraph" w:customStyle="1" w:styleId="A32CE6A9DD344CE5A783BDF45B864557">
    <w:name w:val="A32CE6A9DD344CE5A783BDF45B864557"/>
    <w:rsid w:val="00BC4CBB"/>
    <w:pPr>
      <w:spacing w:after="160" w:line="259" w:lineRule="auto"/>
    </w:pPr>
  </w:style>
  <w:style w:type="paragraph" w:customStyle="1" w:styleId="36C646F1E9904F5EBA947E3DBC5188BD">
    <w:name w:val="36C646F1E9904F5EBA947E3DBC5188BD"/>
    <w:rsid w:val="00BC4CBB"/>
    <w:pPr>
      <w:spacing w:after="160" w:line="259" w:lineRule="auto"/>
    </w:pPr>
  </w:style>
  <w:style w:type="paragraph" w:customStyle="1" w:styleId="75F102E4F396419E8B170AECF9C9D140">
    <w:name w:val="75F102E4F396419E8B170AECF9C9D140"/>
    <w:rsid w:val="00BC4CBB"/>
    <w:pPr>
      <w:spacing w:after="160" w:line="259" w:lineRule="auto"/>
    </w:pPr>
  </w:style>
  <w:style w:type="paragraph" w:customStyle="1" w:styleId="5FE4CD486FCA48AE92D6CF615528DB91">
    <w:name w:val="5FE4CD486FCA48AE92D6CF615528DB91"/>
    <w:rsid w:val="00BC4CBB"/>
    <w:pPr>
      <w:spacing w:after="160" w:line="259" w:lineRule="auto"/>
    </w:pPr>
  </w:style>
  <w:style w:type="paragraph" w:customStyle="1" w:styleId="8E10C5C5F0E047FB9E9A8A64240A92EE">
    <w:name w:val="8E10C5C5F0E047FB9E9A8A64240A92EE"/>
    <w:rsid w:val="00BC4CBB"/>
    <w:pPr>
      <w:spacing w:after="160" w:line="259" w:lineRule="auto"/>
    </w:pPr>
  </w:style>
  <w:style w:type="paragraph" w:customStyle="1" w:styleId="E0C4CD176DB444B3ADF753D1ADCC80CD">
    <w:name w:val="E0C4CD176DB444B3ADF753D1ADCC80CD"/>
    <w:rsid w:val="00BC4CBB"/>
    <w:pPr>
      <w:spacing w:after="160" w:line="259" w:lineRule="auto"/>
    </w:pPr>
  </w:style>
  <w:style w:type="paragraph" w:customStyle="1" w:styleId="F38BC25BDF31411E97985005513823DC">
    <w:name w:val="F38BC25BDF31411E97985005513823DC"/>
    <w:rsid w:val="00BC4CBB"/>
    <w:pPr>
      <w:spacing w:after="160" w:line="259" w:lineRule="auto"/>
    </w:pPr>
  </w:style>
  <w:style w:type="paragraph" w:customStyle="1" w:styleId="04990CE7D09E47C5BC5F81F6691E60AB">
    <w:name w:val="04990CE7D09E47C5BC5F81F6691E60AB"/>
    <w:rsid w:val="00BC4CBB"/>
    <w:pPr>
      <w:spacing w:after="160" w:line="259" w:lineRule="auto"/>
    </w:pPr>
  </w:style>
  <w:style w:type="paragraph" w:customStyle="1" w:styleId="DCAB0BF017A046E99B2268B5D7E6B302">
    <w:name w:val="DCAB0BF017A046E99B2268B5D7E6B302"/>
    <w:rsid w:val="00BC4CBB"/>
    <w:pPr>
      <w:spacing w:after="160" w:line="259" w:lineRule="auto"/>
    </w:pPr>
  </w:style>
  <w:style w:type="paragraph" w:customStyle="1" w:styleId="FD142BFFDCC7432C871E10FA0A2F4C34">
    <w:name w:val="FD142BFFDCC7432C871E10FA0A2F4C34"/>
    <w:rsid w:val="006E19BF"/>
    <w:pPr>
      <w:spacing w:after="160" w:line="259" w:lineRule="auto"/>
    </w:pPr>
    <w:rPr>
      <w:lang w:val="en-US" w:eastAsia="en-US"/>
    </w:rPr>
  </w:style>
  <w:style w:type="paragraph" w:customStyle="1" w:styleId="23B62551D78D472B89FDD0977594B2B7">
    <w:name w:val="23B62551D78D472B89FDD0977594B2B7"/>
    <w:rsid w:val="006E19BF"/>
    <w:pPr>
      <w:spacing w:after="160" w:line="259" w:lineRule="auto"/>
    </w:pPr>
    <w:rPr>
      <w:lang w:val="en-US" w:eastAsia="en-US"/>
    </w:rPr>
  </w:style>
  <w:style w:type="paragraph" w:customStyle="1" w:styleId="6D06F4EA459C403F8374ECC2EAF23CF6">
    <w:name w:val="6D06F4EA459C403F8374ECC2EAF23CF6"/>
    <w:rsid w:val="00B77D1B"/>
    <w:pPr>
      <w:spacing w:after="160" w:line="259" w:lineRule="auto"/>
    </w:pPr>
    <w:rPr>
      <w:lang w:val="en-US" w:eastAsia="en-US"/>
    </w:rPr>
  </w:style>
  <w:style w:type="paragraph" w:customStyle="1" w:styleId="4CDA7E3438F54405B03FCD75D3514C50">
    <w:name w:val="4CDA7E3438F54405B03FCD75D3514C50"/>
    <w:rsid w:val="00B77D1B"/>
    <w:pPr>
      <w:spacing w:after="160" w:line="259" w:lineRule="auto"/>
    </w:pPr>
    <w:rPr>
      <w:lang w:val="en-US" w:eastAsia="en-US"/>
    </w:rPr>
  </w:style>
  <w:style w:type="paragraph" w:customStyle="1" w:styleId="9DE9A817BC9E44C48AF5DF4B4BC4AF42">
    <w:name w:val="9DE9A817BC9E44C48AF5DF4B4BC4AF42"/>
    <w:rsid w:val="00B77D1B"/>
    <w:pPr>
      <w:spacing w:after="160" w:line="259" w:lineRule="auto"/>
    </w:pPr>
    <w:rPr>
      <w:lang w:val="en-US" w:eastAsia="en-US"/>
    </w:rPr>
  </w:style>
  <w:style w:type="paragraph" w:customStyle="1" w:styleId="FD42C6113F504589B9FF7A3AED9239EC">
    <w:name w:val="FD42C6113F504589B9FF7A3AED9239EC"/>
    <w:rsid w:val="00B77D1B"/>
    <w:pPr>
      <w:spacing w:after="160" w:line="259" w:lineRule="auto"/>
    </w:pPr>
    <w:rPr>
      <w:lang w:val="en-US" w:eastAsia="en-US"/>
    </w:rPr>
  </w:style>
  <w:style w:type="paragraph" w:customStyle="1" w:styleId="112B46E10547453586FE25D20B515FD8">
    <w:name w:val="112B46E10547453586FE25D20B515FD8"/>
    <w:rsid w:val="00B77D1B"/>
    <w:pPr>
      <w:spacing w:after="160" w:line="259" w:lineRule="auto"/>
    </w:pPr>
    <w:rPr>
      <w:lang w:val="en-US" w:eastAsia="en-US"/>
    </w:rPr>
  </w:style>
  <w:style w:type="paragraph" w:customStyle="1" w:styleId="09B78B04602F42C59AC26B9D242281DC">
    <w:name w:val="09B78B04602F42C59AC26B9D242281DC"/>
    <w:rsid w:val="00B77D1B"/>
    <w:pPr>
      <w:spacing w:after="160" w:line="259" w:lineRule="auto"/>
    </w:pPr>
    <w:rPr>
      <w:lang w:val="en-US" w:eastAsia="en-US"/>
    </w:rPr>
  </w:style>
  <w:style w:type="paragraph" w:customStyle="1" w:styleId="2499A8832E374DFDBC9B13000BB40DB3">
    <w:name w:val="2499A8832E374DFDBC9B13000BB40DB3"/>
    <w:rsid w:val="00B77D1B"/>
    <w:pPr>
      <w:spacing w:after="160" w:line="259" w:lineRule="auto"/>
    </w:pPr>
    <w:rPr>
      <w:lang w:val="en-US" w:eastAsia="en-US"/>
    </w:rPr>
  </w:style>
  <w:style w:type="paragraph" w:customStyle="1" w:styleId="B8A3460EBE714757A1BDAF14E034098D">
    <w:name w:val="B8A3460EBE714757A1BDAF14E034098D"/>
    <w:rsid w:val="005461E0"/>
    <w:pPr>
      <w:spacing w:after="160" w:line="259" w:lineRule="auto"/>
    </w:pPr>
    <w:rPr>
      <w:lang w:val="en-US" w:eastAsia="en-US"/>
    </w:rPr>
  </w:style>
  <w:style w:type="paragraph" w:customStyle="1" w:styleId="37BEB82CE09B483E956FA7803BA9E824">
    <w:name w:val="37BEB82CE09B483E956FA7803BA9E824"/>
    <w:rsid w:val="005461E0"/>
    <w:pPr>
      <w:spacing w:after="160" w:line="259" w:lineRule="auto"/>
    </w:pPr>
    <w:rPr>
      <w:lang w:val="en-US" w:eastAsia="en-US"/>
    </w:rPr>
  </w:style>
  <w:style w:type="paragraph" w:customStyle="1" w:styleId="FC264B62522145948BE792DB04D67F10">
    <w:name w:val="FC264B62522145948BE792DB04D67F10"/>
    <w:rsid w:val="005461E0"/>
    <w:pPr>
      <w:spacing w:after="160" w:line="259" w:lineRule="auto"/>
    </w:pPr>
    <w:rPr>
      <w:lang w:val="en-US" w:eastAsia="en-US"/>
    </w:rPr>
  </w:style>
  <w:style w:type="paragraph" w:customStyle="1" w:styleId="EAD534E7F8624C6280387BAE6B9707A8">
    <w:name w:val="EAD534E7F8624C6280387BAE6B9707A8"/>
    <w:rsid w:val="005461E0"/>
    <w:pPr>
      <w:spacing w:after="160" w:line="259" w:lineRule="auto"/>
    </w:pPr>
    <w:rPr>
      <w:lang w:val="en-US" w:eastAsia="en-US"/>
    </w:rPr>
  </w:style>
  <w:style w:type="paragraph" w:customStyle="1" w:styleId="C1014F57EB7846F3A29DE5D4BAE90C00">
    <w:name w:val="C1014F57EB7846F3A29DE5D4BAE90C00"/>
    <w:rsid w:val="005461E0"/>
    <w:pPr>
      <w:spacing w:after="160" w:line="259" w:lineRule="auto"/>
    </w:pPr>
    <w:rPr>
      <w:lang w:val="en-US" w:eastAsia="en-US"/>
    </w:rPr>
  </w:style>
  <w:style w:type="paragraph" w:customStyle="1" w:styleId="9E3EF3D755294A66AF46ED9E9A7B8BAE">
    <w:name w:val="9E3EF3D755294A66AF46ED9E9A7B8BAE"/>
    <w:rsid w:val="005461E0"/>
    <w:pPr>
      <w:spacing w:after="160" w:line="259" w:lineRule="auto"/>
    </w:pPr>
    <w:rPr>
      <w:lang w:val="en-US" w:eastAsia="en-US"/>
    </w:rPr>
  </w:style>
  <w:style w:type="paragraph" w:customStyle="1" w:styleId="179EA9370BA34107B8A4A0C547A31098">
    <w:name w:val="179EA9370BA34107B8A4A0C547A31098"/>
    <w:rsid w:val="005461E0"/>
    <w:pPr>
      <w:spacing w:after="160" w:line="259" w:lineRule="auto"/>
    </w:pPr>
    <w:rPr>
      <w:lang w:val="en-US" w:eastAsia="en-US"/>
    </w:rPr>
  </w:style>
  <w:style w:type="paragraph" w:customStyle="1" w:styleId="4FB8279C98834B428EF4CCE7D3821FB3">
    <w:name w:val="4FB8279C98834B428EF4CCE7D3821FB3"/>
    <w:rsid w:val="005461E0"/>
    <w:pPr>
      <w:spacing w:after="160" w:line="259" w:lineRule="auto"/>
    </w:pPr>
    <w:rPr>
      <w:lang w:val="en-US" w:eastAsia="en-US"/>
    </w:rPr>
  </w:style>
  <w:style w:type="paragraph" w:customStyle="1" w:styleId="22B8481D0CD9425DACAB343BFD2613F9">
    <w:name w:val="22B8481D0CD9425DACAB343BFD2613F9"/>
    <w:rsid w:val="005461E0"/>
    <w:pPr>
      <w:spacing w:after="160" w:line="259" w:lineRule="auto"/>
    </w:pPr>
    <w:rPr>
      <w:lang w:val="en-US" w:eastAsia="en-US"/>
    </w:rPr>
  </w:style>
  <w:style w:type="paragraph" w:customStyle="1" w:styleId="D1BD676BCB6741A880DCD8F9B7D382A2">
    <w:name w:val="D1BD676BCB6741A880DCD8F9B7D382A2"/>
    <w:rsid w:val="005461E0"/>
    <w:pPr>
      <w:spacing w:after="160" w:line="259" w:lineRule="auto"/>
    </w:pPr>
    <w:rPr>
      <w:lang w:val="en-US" w:eastAsia="en-US"/>
    </w:rPr>
  </w:style>
  <w:style w:type="paragraph" w:customStyle="1" w:styleId="E1A96D041CD94627B32FCABB6EAF731C">
    <w:name w:val="E1A96D041CD94627B32FCABB6EAF731C"/>
    <w:rsid w:val="005461E0"/>
    <w:pPr>
      <w:spacing w:after="160" w:line="259" w:lineRule="auto"/>
    </w:pPr>
    <w:rPr>
      <w:lang w:val="en-US" w:eastAsia="en-US"/>
    </w:rPr>
  </w:style>
  <w:style w:type="paragraph" w:customStyle="1" w:styleId="8FE3F89C4FE84B908FA99DD32E354488">
    <w:name w:val="8FE3F89C4FE84B908FA99DD32E354488"/>
    <w:rsid w:val="00045AF4"/>
    <w:pPr>
      <w:spacing w:after="160" w:line="259" w:lineRule="auto"/>
    </w:pPr>
    <w:rPr>
      <w:lang w:val="en-US" w:eastAsia="en-US"/>
    </w:rPr>
  </w:style>
  <w:style w:type="paragraph" w:customStyle="1" w:styleId="55ED2C499922496BB5D757E02D454D94">
    <w:name w:val="55ED2C499922496BB5D757E02D454D94"/>
    <w:rsid w:val="00045AF4"/>
    <w:pPr>
      <w:spacing w:after="160" w:line="259" w:lineRule="auto"/>
    </w:pPr>
    <w:rPr>
      <w:lang w:val="en-US" w:eastAsia="en-US"/>
    </w:rPr>
  </w:style>
  <w:style w:type="paragraph" w:customStyle="1" w:styleId="93F05C4D9753459795B7267156C450C6">
    <w:name w:val="93F05C4D9753459795B7267156C450C6"/>
    <w:rsid w:val="00045AF4"/>
    <w:pPr>
      <w:spacing w:after="160" w:line="259" w:lineRule="auto"/>
    </w:pPr>
    <w:rPr>
      <w:lang w:val="en-US" w:eastAsia="en-US"/>
    </w:rPr>
  </w:style>
  <w:style w:type="paragraph" w:customStyle="1" w:styleId="2FDA81EC30DA4F889231066FE5C062FD">
    <w:name w:val="2FDA81EC30DA4F889231066FE5C062FD"/>
    <w:rsid w:val="00045AF4"/>
    <w:pPr>
      <w:spacing w:after="160" w:line="259" w:lineRule="auto"/>
    </w:pPr>
    <w:rPr>
      <w:lang w:val="en-US" w:eastAsia="en-US"/>
    </w:rPr>
  </w:style>
  <w:style w:type="paragraph" w:customStyle="1" w:styleId="C9EB8D0242CA482C9ABA955E70E6E8B2">
    <w:name w:val="C9EB8D0242CA482C9ABA955E70E6E8B2"/>
    <w:rsid w:val="00045AF4"/>
    <w:pPr>
      <w:spacing w:after="160" w:line="259" w:lineRule="auto"/>
    </w:pPr>
    <w:rPr>
      <w:lang w:val="en-US" w:eastAsia="en-US"/>
    </w:rPr>
  </w:style>
  <w:style w:type="paragraph" w:customStyle="1" w:styleId="5409F309334445398A95983D5567E5D0">
    <w:name w:val="5409F309334445398A95983D5567E5D0"/>
    <w:rsid w:val="00045AF4"/>
    <w:pPr>
      <w:spacing w:after="160" w:line="259" w:lineRule="auto"/>
    </w:pPr>
    <w:rPr>
      <w:lang w:val="en-US" w:eastAsia="en-US"/>
    </w:rPr>
  </w:style>
  <w:style w:type="paragraph" w:customStyle="1" w:styleId="2DFBC20053A7425E96C72CD73E661025">
    <w:name w:val="2DFBC20053A7425E96C72CD73E661025"/>
    <w:rsid w:val="00045AF4"/>
    <w:pPr>
      <w:spacing w:after="160" w:line="259" w:lineRule="auto"/>
    </w:pPr>
    <w:rPr>
      <w:lang w:val="en-US" w:eastAsia="en-US"/>
    </w:rPr>
  </w:style>
  <w:style w:type="paragraph" w:customStyle="1" w:styleId="6AF8626742B6449B89CF655DCFDCBE48">
    <w:name w:val="6AF8626742B6449B89CF655DCFDCBE48"/>
    <w:rsid w:val="00045AF4"/>
    <w:pPr>
      <w:spacing w:after="160" w:line="259" w:lineRule="auto"/>
    </w:pPr>
    <w:rPr>
      <w:lang w:val="en-US" w:eastAsia="en-US"/>
    </w:rPr>
  </w:style>
  <w:style w:type="paragraph" w:customStyle="1" w:styleId="45BDC61C96B14F5F9AD405EECB9067D2">
    <w:name w:val="45BDC61C96B14F5F9AD405EECB9067D2"/>
    <w:rsid w:val="00045AF4"/>
    <w:pPr>
      <w:spacing w:after="160" w:line="259" w:lineRule="auto"/>
    </w:pPr>
    <w:rPr>
      <w:lang w:val="en-US" w:eastAsia="en-US"/>
    </w:rPr>
  </w:style>
  <w:style w:type="paragraph" w:customStyle="1" w:styleId="BC29F11DC00D48F8A61851DF26E64316">
    <w:name w:val="BC29F11DC00D48F8A61851DF26E64316"/>
    <w:rsid w:val="00045AF4"/>
    <w:pPr>
      <w:spacing w:after="160" w:line="259" w:lineRule="auto"/>
    </w:pPr>
    <w:rPr>
      <w:lang w:val="en-US" w:eastAsia="en-US"/>
    </w:rPr>
  </w:style>
  <w:style w:type="paragraph" w:customStyle="1" w:styleId="7676295DA6EB4709BEA9C777A26DA927">
    <w:name w:val="7676295DA6EB4709BEA9C777A26DA927"/>
    <w:rsid w:val="00045AF4"/>
    <w:pPr>
      <w:spacing w:after="160" w:line="259" w:lineRule="auto"/>
    </w:pPr>
    <w:rPr>
      <w:lang w:val="en-US" w:eastAsia="en-US"/>
    </w:rPr>
  </w:style>
  <w:style w:type="paragraph" w:customStyle="1" w:styleId="EB7B9A7FA56B4900B9CC900848FC7B10">
    <w:name w:val="EB7B9A7FA56B4900B9CC900848FC7B10"/>
    <w:rsid w:val="00045AF4"/>
    <w:pPr>
      <w:spacing w:after="160" w:line="259" w:lineRule="auto"/>
    </w:pPr>
    <w:rPr>
      <w:lang w:val="en-US" w:eastAsia="en-US"/>
    </w:rPr>
  </w:style>
  <w:style w:type="paragraph" w:customStyle="1" w:styleId="FB7CA81C43A8429DBD625E345A4820C3">
    <w:name w:val="FB7CA81C43A8429DBD625E345A4820C3"/>
    <w:rsid w:val="00045AF4"/>
    <w:pPr>
      <w:spacing w:after="160" w:line="259" w:lineRule="auto"/>
    </w:pPr>
    <w:rPr>
      <w:lang w:val="en-US" w:eastAsia="en-US"/>
    </w:rPr>
  </w:style>
  <w:style w:type="paragraph" w:customStyle="1" w:styleId="F3E408DE77374DB69D9F9D09C9BC9B84">
    <w:name w:val="F3E408DE77374DB69D9F9D09C9BC9B84"/>
    <w:rsid w:val="00045AF4"/>
    <w:pPr>
      <w:spacing w:after="160" w:line="259" w:lineRule="auto"/>
    </w:pPr>
    <w:rPr>
      <w:lang w:val="en-US" w:eastAsia="en-US"/>
    </w:rPr>
  </w:style>
  <w:style w:type="paragraph" w:customStyle="1" w:styleId="7D0D1D815C594F39BD48D228ABCCC650">
    <w:name w:val="7D0D1D815C594F39BD48D228ABCCC650"/>
    <w:rsid w:val="00045AF4"/>
    <w:pPr>
      <w:spacing w:after="160" w:line="259" w:lineRule="auto"/>
    </w:pPr>
    <w:rPr>
      <w:lang w:val="en-US" w:eastAsia="en-US"/>
    </w:rPr>
  </w:style>
  <w:style w:type="paragraph" w:customStyle="1" w:styleId="C374C83579EC47C8AD3C8659CB04D753">
    <w:name w:val="C374C83579EC47C8AD3C8659CB04D753"/>
    <w:rsid w:val="00045AF4"/>
    <w:pPr>
      <w:spacing w:after="160" w:line="259" w:lineRule="auto"/>
    </w:pPr>
    <w:rPr>
      <w:lang w:val="en-US" w:eastAsia="en-US"/>
    </w:rPr>
  </w:style>
  <w:style w:type="paragraph" w:customStyle="1" w:styleId="1F5C07F9B8D04D2EB971217F52C4BB50">
    <w:name w:val="1F5C07F9B8D04D2EB971217F52C4BB50"/>
    <w:rsid w:val="00045AF4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C20C-6EA6-4F76-B794-E1D9B7F6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9</Words>
  <Characters>6089</Characters>
  <Application>Microsoft Office Word</Application>
  <DocSecurity>0</DocSecurity>
  <Lines>152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ers Registration Board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oha</dc:creator>
  <cp:lastModifiedBy>Patrick Jennings</cp:lastModifiedBy>
  <cp:revision>2</cp:revision>
  <cp:lastPrinted>2020-02-04T19:12:00Z</cp:lastPrinted>
  <dcterms:created xsi:type="dcterms:W3CDTF">2020-05-08T01:46:00Z</dcterms:created>
  <dcterms:modified xsi:type="dcterms:W3CDTF">2020-05-08T01:46:00Z</dcterms:modified>
</cp:coreProperties>
</file>